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proofErr w:type="spellStart"/>
      <w:r>
        <w:rPr>
          <w:rFonts w:hint="eastAsia"/>
        </w:rPr>
        <w:t>Ne</w:t>
      </w:r>
      <w:r>
        <w:t>tty+Spring</w:t>
      </w:r>
      <w:proofErr w:type="spellEnd"/>
      <w:r>
        <w:t xml:space="preserve"> Boot</w:t>
      </w:r>
      <w:r>
        <w:rPr>
          <w:rFonts w:hint="eastAsia"/>
        </w:rPr>
        <w:t>仿微信全栈开发高性能后台及客户端</w:t>
      </w:r>
    </w:p>
    <w:p w14:paraId="19D64ABC" w14:textId="339A3B53" w:rsidR="005922C0" w:rsidRDefault="005922C0" w:rsidP="005922C0">
      <w:pPr>
        <w:pStyle w:val="1"/>
      </w:pPr>
      <w:proofErr w:type="spellStart"/>
      <w:r>
        <w:t>N</w:t>
      </w:r>
      <w:r>
        <w:rPr>
          <w:rFonts w:hint="eastAsia"/>
        </w:rPr>
        <w:t>etty</w:t>
      </w:r>
      <w:proofErr w:type="spellEnd"/>
    </w:p>
    <w:p w14:paraId="3EE2C0C9" w14:textId="4F75F83E" w:rsidR="00A63057" w:rsidRDefault="00771B16"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w:t>
      </w:r>
      <w:proofErr w:type="spellStart"/>
      <w:r>
        <w:rPr>
          <w:rFonts w:hint="eastAsia"/>
        </w:rPr>
        <w:t>api</w:t>
      </w:r>
      <w:proofErr w:type="spellEnd"/>
      <w:r>
        <w:rPr>
          <w:rFonts w:hint="eastAsia"/>
        </w:rPr>
        <w:t>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proofErr w:type="spellStart"/>
      <w:r>
        <w:t>Netty</w:t>
      </w:r>
      <w:proofErr w:type="spellEnd"/>
      <w:r>
        <w:t>是一个提供了易于使用的API的客户端/服务端框架。</w:t>
      </w:r>
      <w:proofErr w:type="spellStart"/>
      <w:r>
        <w:t>Netty</w:t>
      </w:r>
      <w:proofErr w:type="spellEnd"/>
      <w:r>
        <w:t>并发非常高，一个非阻塞的IO，</w:t>
      </w:r>
      <w:proofErr w:type="spellStart"/>
      <w:r>
        <w:t>Netty</w:t>
      </w:r>
      <w:proofErr w:type="spellEnd"/>
      <w:r>
        <w:t>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w:t>
      </w:r>
      <w:proofErr w:type="spellStart"/>
      <w:r>
        <w:t>Netty</w:t>
      </w:r>
      <w:proofErr w:type="spellEnd"/>
      <w:r>
        <w:t>其实就是利用NIO中的零拷贝特性，当</w:t>
      </w:r>
      <w:proofErr w:type="spellStart"/>
      <w:r>
        <w:t>Netty</w:t>
      </w:r>
      <w:proofErr w:type="spellEnd"/>
      <w:r>
        <w:t>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771B16"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w:t>
      </w:r>
      <w:proofErr w:type="spellStart"/>
      <w:r>
        <w:rPr>
          <w:rFonts w:hint="eastAsia"/>
        </w:rPr>
        <w:t>io</w:t>
      </w:r>
      <w:proofErr w:type="spellEnd"/>
      <w:r>
        <w:rPr>
          <w:rFonts w:hint="eastAsia"/>
        </w:rPr>
        <w:t>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w:t>
      </w:r>
      <w:proofErr w:type="spellStart"/>
      <w:r w:rsidR="00BA3710">
        <w:rPr>
          <w:rFonts w:hint="eastAsia"/>
        </w:rPr>
        <w:t>io</w:t>
      </w:r>
      <w:proofErr w:type="spellEnd"/>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w:t>
      </w:r>
      <w:proofErr w:type="spellStart"/>
      <w:r>
        <w:t>chanel</w:t>
      </w:r>
      <w:proofErr w:type="spellEnd"/>
      <w:r>
        <w:t>，</w:t>
      </w:r>
      <w:proofErr w:type="spellStart"/>
      <w:r>
        <w:t>chanel</w:t>
      </w:r>
      <w:proofErr w:type="spellEnd"/>
      <w:r>
        <w:t>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w:t>
      </w:r>
      <w:proofErr w:type="spellStart"/>
      <w:r>
        <w:t>chanel</w:t>
      </w:r>
      <w:proofErr w:type="spellEnd"/>
      <w:r>
        <w:t>通道就可以实现两者之间的通信，</w:t>
      </w:r>
      <w:proofErr w:type="spellStart"/>
      <w:r>
        <w:t>chanel</w:t>
      </w:r>
      <w:proofErr w:type="spellEnd"/>
      <w:r>
        <w:t>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4）</w:t>
      </w:r>
      <w:proofErr w:type="spellStart"/>
      <w:r>
        <w:t>chanel</w:t>
      </w:r>
      <w:proofErr w:type="spellEnd"/>
      <w:r>
        <w:t>相当于是一个读取的工具，每一个客户端都可以理解为一个单独的</w:t>
      </w:r>
      <w:proofErr w:type="spellStart"/>
      <w:r>
        <w:t>chanel</w:t>
      </w:r>
      <w:proofErr w:type="spellEnd"/>
      <w:r>
        <w:t xml:space="preserve">，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w:t>
      </w:r>
      <w:proofErr w:type="spellStart"/>
      <w:r>
        <w:rPr>
          <w:rFonts w:hint="eastAsia"/>
        </w:rPr>
        <w:t>io</w:t>
      </w:r>
      <w:proofErr w:type="spellEnd"/>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w:t>
      </w:r>
      <w:proofErr w:type="spellStart"/>
      <w:r>
        <w:rPr>
          <w:rFonts w:hint="eastAsia"/>
        </w:rPr>
        <w:t>io</w:t>
      </w:r>
      <w:proofErr w:type="spellEnd"/>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proofErr w:type="spellStart"/>
      <w:r w:rsidR="00E453EE">
        <w:rPr>
          <w:rFonts w:hint="eastAsia"/>
        </w:rPr>
        <w:t>io</w:t>
      </w:r>
      <w:proofErr w:type="spellEnd"/>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proofErr w:type="spellStart"/>
      <w:r>
        <w:t>N</w:t>
      </w:r>
      <w:r>
        <w:rPr>
          <w:rFonts w:hint="eastAsia"/>
        </w:rPr>
        <w:t>etty</w:t>
      </w:r>
      <w:proofErr w:type="spellEnd"/>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w:t>
      </w:r>
      <w:proofErr w:type="spellStart"/>
      <w:r>
        <w:rPr>
          <w:rFonts w:hint="eastAsia"/>
        </w:rPr>
        <w:t>netty</w:t>
      </w:r>
      <w:proofErr w:type="spellEnd"/>
      <w:r>
        <w:rPr>
          <w:rFonts w:hint="eastAsia"/>
        </w:rPr>
        <w:t>的优点</w:t>
      </w:r>
      <w:r w:rsidR="005D7465">
        <w:rPr>
          <w:rFonts w:hint="eastAsia"/>
        </w:rPr>
        <w:t xml:space="preserve"> </w:t>
      </w:r>
      <w:r w:rsidR="00F20DC6">
        <w:rPr>
          <w:rFonts w:hint="eastAsia"/>
        </w:rPr>
        <w:t>java开源框架 原始</w:t>
      </w:r>
      <w:proofErr w:type="spellStart"/>
      <w:r w:rsidR="00F20DC6">
        <w:rPr>
          <w:rFonts w:hint="eastAsia"/>
        </w:rPr>
        <w:t>nio</w:t>
      </w:r>
      <w:proofErr w:type="spellEnd"/>
      <w:r w:rsidR="00F20DC6">
        <w:rPr>
          <w:rFonts w:hint="eastAsia"/>
        </w:rPr>
        <w:t>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w:t>
      </w:r>
      <w:proofErr w:type="spellStart"/>
      <w:r>
        <w:rPr>
          <w:rFonts w:hint="eastAsia"/>
        </w:rPr>
        <w:t>io</w:t>
      </w:r>
      <w:proofErr w:type="spellEnd"/>
      <w:r>
        <w:rPr>
          <w:rFonts w:hint="eastAsia"/>
        </w:rPr>
        <w:t>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w:t>
      </w:r>
      <w:proofErr w:type="spellStart"/>
      <w:r>
        <w:rPr>
          <w:rFonts w:hint="eastAsia"/>
        </w:rPr>
        <w:t>nio</w:t>
      </w:r>
      <w:proofErr w:type="spellEnd"/>
      <w:r>
        <w:rPr>
          <w:rFonts w:hint="eastAsia"/>
        </w:rPr>
        <w:t>线程处理</w:t>
      </w:r>
      <w:proofErr w:type="spellStart"/>
      <w:r>
        <w:rPr>
          <w:rFonts w:hint="eastAsia"/>
        </w:rPr>
        <w:t>io</w:t>
      </w:r>
      <w:proofErr w:type="spellEnd"/>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w:t>
      </w:r>
      <w:proofErr w:type="spellStart"/>
      <w:r>
        <w:rPr>
          <w:rFonts w:hint="eastAsia"/>
        </w:rPr>
        <w:t>io</w:t>
      </w:r>
      <w:proofErr w:type="spellEnd"/>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771B16"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proofErr w:type="spellStart"/>
      <w:r>
        <w:rPr>
          <w:rFonts w:hint="eastAsia"/>
        </w:rPr>
        <w:t>netty</w:t>
      </w:r>
      <w:proofErr w:type="spellEnd"/>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w:t>
      </w:r>
      <w:proofErr w:type="spellStart"/>
      <w:r>
        <w:t>Netty</w:t>
      </w:r>
      <w:proofErr w:type="spellEnd"/>
      <w:r>
        <w:t>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w:t>
      </w:r>
      <w:proofErr w:type="spellStart"/>
      <w:r>
        <w:rPr>
          <w:rFonts w:hint="eastAsia"/>
        </w:rPr>
        <w:t>helloserver</w:t>
      </w:r>
      <w:proofErr w:type="spellEnd"/>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t>
      </w:r>
      <w:proofErr w:type="spellStart"/>
      <w:r>
        <w:t>webSokect</w:t>
      </w:r>
      <w:proofErr w:type="spellEnd"/>
      <w:r>
        <w:t xml:space="preserve"> - 推荐</w:t>
      </w:r>
    </w:p>
    <w:p w14:paraId="402C7B82" w14:textId="4AB2AE0B" w:rsidR="00F44E62" w:rsidRDefault="00F44E62" w:rsidP="00F44E62">
      <w:r>
        <w:t>Http本身就不支持长连接，Http1.1支持长连接，</w:t>
      </w:r>
      <w:proofErr w:type="spellStart"/>
      <w:r>
        <w:t>WebSokect</w:t>
      </w:r>
      <w:proofErr w:type="spellEnd"/>
      <w:r>
        <w: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proofErr w:type="spellStart"/>
      <w:r>
        <w:t>W</w:t>
      </w:r>
      <w:r>
        <w:rPr>
          <w:rFonts w:hint="eastAsia"/>
        </w:rPr>
        <w:t>ebsocket</w:t>
      </w:r>
      <w:proofErr w:type="spellEnd"/>
    </w:p>
    <w:p w14:paraId="4286E97E" w14:textId="77777777" w:rsidR="009957D2" w:rsidRDefault="009957D2" w:rsidP="009957D2">
      <w:proofErr w:type="spellStart"/>
      <w:r>
        <w:t>WebSokect</w:t>
      </w:r>
      <w:proofErr w:type="spellEnd"/>
      <w:r>
        <w:t>有哪些协议，又有什么优点？</w:t>
      </w:r>
    </w:p>
    <w:p w14:paraId="4CB85393" w14:textId="77777777" w:rsidR="009957D2" w:rsidRDefault="009957D2" w:rsidP="009957D2">
      <w:r>
        <w:t xml:space="preserve">            1）首先</w:t>
      </w:r>
      <w:proofErr w:type="spellStart"/>
      <w:r>
        <w:t>WebSokect</w:t>
      </w:r>
      <w:proofErr w:type="spellEnd"/>
      <w:r>
        <w: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t>
      </w:r>
      <w:proofErr w:type="spellStart"/>
      <w:r>
        <w:t>WebSokect</w:t>
      </w:r>
      <w:proofErr w:type="spellEnd"/>
      <w:r>
        <w: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w:t>
      </w:r>
      <w:proofErr w:type="spellStart"/>
      <w:r>
        <w:rPr>
          <w:rFonts w:hint="eastAsia"/>
        </w:rPr>
        <w:t>hbuilder</w:t>
      </w:r>
      <w:proofErr w:type="spellEnd"/>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w:t>
      </w:r>
      <w:proofErr w:type="spellStart"/>
      <w:r>
        <w:rPr>
          <w:rFonts w:hint="eastAsia"/>
        </w:rPr>
        <w:t>hbuilder</w:t>
      </w:r>
      <w:proofErr w:type="spellEnd"/>
      <w:r>
        <w:rPr>
          <w:rFonts w:hint="eastAsia"/>
        </w:rPr>
        <w:t>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771B16"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w:t>
      </w:r>
      <w:proofErr w:type="spellStart"/>
      <w:r>
        <w:rPr>
          <w:rFonts w:hint="eastAsia"/>
        </w:rPr>
        <w:t>mui</w:t>
      </w:r>
      <w:proofErr w:type="spellEnd"/>
      <w:r>
        <w:rPr>
          <w:rFonts w:hint="eastAsia"/>
        </w:rPr>
        <w:t>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771B16"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771B16" w:rsidP="00B42205">
      <w:hyperlink r:id="rId31" w:history="1">
        <w:r w:rsidR="00AF707B" w:rsidRPr="00A924FD">
          <w:rPr>
            <w:rStyle w:val="a3"/>
          </w:rPr>
          <w:t>http://www.html5plus.org/doc/</w:t>
        </w:r>
      </w:hyperlink>
    </w:p>
    <w:p w14:paraId="79FD6BE5" w14:textId="0A212217" w:rsidR="00A62B31" w:rsidRDefault="0022405A" w:rsidP="00B42205">
      <w:proofErr w:type="spellStart"/>
      <w:r>
        <w:rPr>
          <w:rFonts w:hint="eastAsia"/>
        </w:rPr>
        <w:t>h</w:t>
      </w:r>
      <w:r>
        <w:t>builder</w:t>
      </w:r>
      <w:proofErr w:type="spellEnd"/>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771B16"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w:t>
      </w:r>
      <w:proofErr w:type="spellStart"/>
      <w:r>
        <w:rPr>
          <w:rFonts w:hint="eastAsia"/>
        </w:rPr>
        <w:t>usb</w:t>
      </w:r>
      <w:proofErr w:type="spellEnd"/>
      <w:r>
        <w:rPr>
          <w:rFonts w:hint="eastAsia"/>
        </w:rPr>
        <w:t>调试模式</w:t>
      </w:r>
    </w:p>
    <w:p w14:paraId="55CD8060" w14:textId="7BBA7442" w:rsidR="00096F29" w:rsidRDefault="00A95D89" w:rsidP="00B42205">
      <w:r>
        <w:rPr>
          <w:rFonts w:hint="eastAsia"/>
        </w:rPr>
        <w:t>新建工程的时候用</w:t>
      </w:r>
      <w:proofErr w:type="spellStart"/>
      <w:r>
        <w:rPr>
          <w:rFonts w:hint="eastAsia"/>
        </w:rPr>
        <w:t>mui</w:t>
      </w:r>
      <w:proofErr w:type="spellEnd"/>
      <w:r>
        <w:rPr>
          <w:rFonts w:hint="eastAsia"/>
        </w:rPr>
        <w:t>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w:t>
      </w:r>
      <w:proofErr w:type="spellStart"/>
      <w:r>
        <w:rPr>
          <w:rFonts w:hint="eastAsia"/>
        </w:rPr>
        <w:t>mui</w:t>
      </w:r>
      <w:proofErr w:type="spellEnd"/>
      <w:r>
        <w:rPr>
          <w:rFonts w:hint="eastAsia"/>
        </w:rPr>
        <w:t>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w:t>
      </w:r>
      <w:proofErr w:type="spellStart"/>
      <w:r>
        <w:rPr>
          <w:rFonts w:hint="eastAsia"/>
        </w:rPr>
        <w:t>tabindex</w:t>
      </w:r>
      <w:proofErr w:type="spellEnd"/>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w:t>
      </w:r>
      <w:proofErr w:type="spellStart"/>
      <w:r>
        <w:rPr>
          <w:rFonts w:hint="eastAsia"/>
        </w:rPr>
        <w:t>springboot</w:t>
      </w:r>
      <w:proofErr w:type="spellEnd"/>
      <w:r>
        <w:rPr>
          <w:rFonts w:hint="eastAsia"/>
        </w:rPr>
        <w:t>整合</w:t>
      </w:r>
      <w:proofErr w:type="spellStart"/>
      <w:r>
        <w:rPr>
          <w:rFonts w:hint="eastAsia"/>
        </w:rPr>
        <w:t>netty</w:t>
      </w:r>
      <w:proofErr w:type="spellEnd"/>
      <w:r>
        <w:rPr>
          <w:rFonts w:hint="eastAsia"/>
        </w:rPr>
        <w:t>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w:t>
      </w:r>
      <w:proofErr w:type="spellStart"/>
      <w:r>
        <w:rPr>
          <w:rFonts w:hint="eastAsia"/>
        </w:rPr>
        <w:t>phpstudy</w:t>
      </w:r>
      <w:proofErr w:type="spellEnd"/>
      <w:r>
        <w:rPr>
          <w:rFonts w:hint="eastAsia"/>
        </w:rPr>
        <w:t>来替代</w:t>
      </w:r>
      <w:proofErr w:type="spellStart"/>
      <w:r>
        <w:rPr>
          <w:rFonts w:hint="eastAsia"/>
        </w:rPr>
        <w:t>mysql</w:t>
      </w:r>
      <w:proofErr w:type="spellEnd"/>
      <w:r w:rsidR="000C19C3">
        <w:t xml:space="preserve"> </w:t>
      </w:r>
      <w:r w:rsidR="000C19C3">
        <w:rPr>
          <w:rFonts w:hint="eastAsia"/>
        </w:rPr>
        <w:t>也可以直接安装</w:t>
      </w:r>
      <w:proofErr w:type="spellStart"/>
      <w:r w:rsidR="000C19C3">
        <w:rPr>
          <w:rFonts w:hint="eastAsia"/>
        </w:rPr>
        <w:t>mysql</w:t>
      </w:r>
      <w:proofErr w:type="spellEnd"/>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w:t>
      </w:r>
      <w:proofErr w:type="spellStart"/>
      <w:r>
        <w:rPr>
          <w:rFonts w:hint="eastAsia"/>
        </w:rPr>
        <w:t>f</w:t>
      </w:r>
      <w:r>
        <w:t>eige</w:t>
      </w:r>
      <w:proofErr w:type="spellEnd"/>
      <w:r>
        <w:t>-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w:t>
      </w:r>
      <w:proofErr w:type="spellStart"/>
      <w:r w:rsidR="00876D10">
        <w:rPr>
          <w:rFonts w:hint="eastAsia"/>
        </w:rPr>
        <w:t>qrcode</w:t>
      </w:r>
      <w:proofErr w:type="spellEnd"/>
      <w:r w:rsidR="00876D10">
        <w:rPr>
          <w:rFonts w:hint="eastAsia"/>
        </w:rPr>
        <w:t xml:space="preserve">用来扫码 </w:t>
      </w:r>
      <w:r w:rsidR="007F28B4">
        <w:rPr>
          <w:rFonts w:hint="eastAsia"/>
        </w:rPr>
        <w:t>扫码用来添加好友</w:t>
      </w:r>
      <w:r w:rsidR="00411C00">
        <w:rPr>
          <w:rFonts w:hint="eastAsia"/>
        </w:rPr>
        <w:t xml:space="preserve"> </w:t>
      </w:r>
      <w:proofErr w:type="spellStart"/>
      <w:r w:rsidR="00411C00">
        <w:rPr>
          <w:rFonts w:hint="eastAsia"/>
        </w:rPr>
        <w:t>cid</w:t>
      </w:r>
      <w:proofErr w:type="spellEnd"/>
      <w:r w:rsidR="00411C00">
        <w:rPr>
          <w:rFonts w:hint="eastAsia"/>
        </w:rPr>
        <w:t>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w:t>
      </w:r>
      <w:proofErr w:type="spellStart"/>
      <w:r>
        <w:t>springBoot+mybatis</w:t>
      </w:r>
      <w:proofErr w:type="spellEnd"/>
      <w:r>
        <w:t>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w:t>
      </w:r>
      <w:proofErr w:type="spellStart"/>
      <w:r w:rsidR="00B71425">
        <w:rPr>
          <w:rFonts w:hint="eastAsia"/>
        </w:rPr>
        <w:t>user</w:t>
      </w:r>
      <w:r w:rsidR="00B71425">
        <w:t>s_copy</w:t>
      </w:r>
      <w:proofErr w:type="spellEnd"/>
      <w:r w:rsidR="00B71425">
        <w:rPr>
          <w:rFonts w:hint="eastAsia"/>
        </w:rPr>
        <w:t>就好了</w:t>
      </w:r>
    </w:p>
    <w:p w14:paraId="71C7F2A3" w14:textId="1F54EF2F" w:rsidR="004D5789" w:rsidRDefault="004D5789" w:rsidP="004B5B4C">
      <w:pPr>
        <w:pStyle w:val="3"/>
      </w:pPr>
      <w:proofErr w:type="spellStart"/>
      <w:r>
        <w:t>N</w:t>
      </w:r>
      <w:r>
        <w:rPr>
          <w:rFonts w:hint="eastAsia"/>
        </w:rPr>
        <w:t>etty</w:t>
      </w:r>
      <w:proofErr w:type="spellEnd"/>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w:t>
      </w:r>
      <w:proofErr w:type="spellStart"/>
      <w:r>
        <w:rPr>
          <w:rFonts w:hint="eastAsia"/>
        </w:rPr>
        <w:t>netty</w:t>
      </w:r>
      <w:proofErr w:type="spellEnd"/>
      <w:r>
        <w:rPr>
          <w:rFonts w:hint="eastAsia"/>
        </w:rPr>
        <w:t>的</w:t>
      </w:r>
      <w:proofErr w:type="spellStart"/>
      <w:r>
        <w:rPr>
          <w:rFonts w:hint="eastAsia"/>
        </w:rPr>
        <w:t>wssserver</w:t>
      </w:r>
      <w:proofErr w:type="spellEnd"/>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w:t>
      </w:r>
      <w:proofErr w:type="spellStart"/>
      <w:r>
        <w:rPr>
          <w:rFonts w:hint="eastAsia"/>
        </w:rPr>
        <w:t>nettybooter</w:t>
      </w:r>
      <w:proofErr w:type="spellEnd"/>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w:t>
      </w:r>
      <w:proofErr w:type="spellStart"/>
      <w:r>
        <w:rPr>
          <w:rFonts w:hint="eastAsia"/>
        </w:rPr>
        <w:t>css</w:t>
      </w:r>
      <w:proofErr w:type="spellEnd"/>
      <w:r>
        <w:rPr>
          <w:rFonts w:hint="eastAsia"/>
        </w:rPr>
        <w:t>学习网站：</w:t>
      </w:r>
      <w:r w:rsidR="00771B16">
        <w:fldChar w:fldCharType="begin"/>
      </w:r>
      <w:r w:rsidR="00771B16">
        <w:instrText xml:space="preserve"> HYPERLINK "https://www.w3school.com.cn/cssref/pr_padding-top.asp" </w:instrText>
      </w:r>
      <w:r w:rsidR="00771B16">
        <w:fldChar w:fldCharType="separate"/>
      </w:r>
      <w:r>
        <w:rPr>
          <w:rStyle w:val="a3"/>
        </w:rPr>
        <w:t>https://www.w3school.com.cn/cssref/pr_padding-top.asp</w:t>
      </w:r>
      <w:r w:rsidR="00771B16">
        <w:rPr>
          <w:rStyle w:val="a3"/>
        </w:rPr>
        <w:fldChar w:fldCharType="end"/>
      </w:r>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proofErr w:type="spellStart"/>
      <w:r w:rsidRPr="007328F5">
        <w:rPr>
          <w:rFonts w:ascii="Consolas" w:eastAsia="宋体" w:hAnsi="Consolas" w:cs="宋体"/>
          <w:i/>
          <w:iCs/>
          <w:color w:val="FF0000"/>
          <w:kern w:val="0"/>
          <w:sz w:val="20"/>
          <w:szCs w:val="20"/>
          <w:highlight w:val="yellow"/>
        </w:rPr>
        <w:t>ios</w:t>
      </w:r>
      <w:proofErr w:type="spellEnd"/>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proofErr w:type="spellStart"/>
      <w:r>
        <w:t>I</w:t>
      </w:r>
      <w:r>
        <w:rPr>
          <w:rFonts w:hint="eastAsia"/>
        </w:rPr>
        <w:t>dworker</w:t>
      </w:r>
      <w:proofErr w:type="spellEnd"/>
      <w:r>
        <w:rPr>
          <w:rFonts w:hint="eastAsia"/>
        </w:rPr>
        <w:t>是唯一id生成器</w:t>
      </w:r>
      <w:r w:rsidR="00173508">
        <w:rPr>
          <w:rFonts w:hint="eastAsia"/>
        </w:rPr>
        <w:t xml:space="preserve"> </w:t>
      </w:r>
    </w:p>
    <w:p w14:paraId="5FAD35F4" w14:textId="77777777" w:rsidR="00EF25B0" w:rsidRDefault="00D8501E" w:rsidP="00BA129D">
      <w:r>
        <w:rPr>
          <w:rFonts w:hint="eastAsia"/>
        </w:rPr>
        <w:t>在</w:t>
      </w:r>
      <w:proofErr w:type="spellStart"/>
      <w:r>
        <w:rPr>
          <w:rFonts w:hint="eastAsia"/>
        </w:rPr>
        <w:t>sid</w:t>
      </w:r>
      <w:proofErr w:type="spellEnd"/>
      <w:r>
        <w:rPr>
          <w:rFonts w:hint="eastAsia"/>
        </w:rPr>
        <w:t>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w:t>
      </w:r>
      <w:proofErr w:type="spellStart"/>
      <w:r w:rsidR="00D8501E">
        <w:rPr>
          <w:rFonts w:hint="eastAsia"/>
        </w:rPr>
        <w:t>nextshort</w:t>
      </w:r>
      <w:proofErr w:type="spellEnd"/>
      <w:r w:rsidR="00D8501E">
        <w:rPr>
          <w:rFonts w:hint="eastAsia"/>
        </w:rPr>
        <w: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771B16">
      <w:pPr>
        <w:widowControl/>
        <w:jc w:val="left"/>
      </w:pPr>
      <w:hyperlink r:id="rId64"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proofErr w:type="spellStart"/>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proofErr w:type="spellEnd"/>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771B16" w:rsidP="00BA129D">
      <w:hyperlink r:id="rId65"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proofErr w:type="spellStart"/>
      <w:r w:rsidRPr="00474C0F">
        <w:rPr>
          <w:rFonts w:hint="eastAsia"/>
          <w:highlight w:val="yellow"/>
        </w:rPr>
        <w:t>v</w:t>
      </w:r>
      <w:r w:rsidR="00A2001E" w:rsidRPr="00474C0F">
        <w:rPr>
          <w:rFonts w:hint="eastAsia"/>
          <w:highlight w:val="yellow"/>
        </w:rPr>
        <w:t>o</w:t>
      </w:r>
      <w:proofErr w:type="spellEnd"/>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w:t>
      </w:r>
      <w:proofErr w:type="spellStart"/>
      <w:r>
        <w:rPr>
          <w:rFonts w:hint="eastAsia"/>
        </w:rPr>
        <w:t>js</w:t>
      </w:r>
      <w:proofErr w:type="spellEnd"/>
      <w:r>
        <w:rPr>
          <w:rFonts w:hint="eastAsia"/>
        </w:rPr>
        <w:t>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proofErr w:type="spellStart"/>
      <w:r>
        <w:rPr>
          <w:rFonts w:hint="eastAsia"/>
        </w:rPr>
        <w:t>userform</w:t>
      </w:r>
      <w:proofErr w:type="spellEnd"/>
      <w:r>
        <w:rPr>
          <w:rFonts w:hint="eastAsia"/>
        </w:rPr>
        <w:t>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 xml:space="preserve">修改 </w:t>
      </w:r>
      <w:proofErr w:type="spellStart"/>
      <w:r>
        <w:rPr>
          <w:rFonts w:hint="eastAsia"/>
        </w:rPr>
        <w:t>mui</w:t>
      </w:r>
      <w:proofErr w:type="spellEnd"/>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proofErr w:type="spellStart"/>
      <w:r>
        <w:rPr>
          <w:rFonts w:hint="eastAsia"/>
        </w:rPr>
        <w:t>mui</w:t>
      </w:r>
      <w:r>
        <w:t>.ajax</w:t>
      </w:r>
      <w:proofErr w:type="spellEnd"/>
      <w:r>
        <w:t xml:space="preserve">: </w:t>
      </w:r>
      <w:hyperlink r:id="rId75"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proofErr w:type="spellStart"/>
      <w:r>
        <w:rPr>
          <w:rFonts w:hint="eastAsia"/>
        </w:rPr>
        <w:t>cid</w:t>
      </w:r>
      <w:proofErr w:type="spellEnd"/>
      <w:r>
        <w:rPr>
          <w:rFonts w:hint="eastAsia"/>
        </w:rPr>
        <w:t>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proofErr w:type="spellStart"/>
      <w:r>
        <w:rPr>
          <w:rFonts w:ascii="Consolas" w:hAnsi="Consolas" w:cs="Consolas"/>
          <w:color w:val="080808"/>
          <w:kern w:val="0"/>
          <w:sz w:val="22"/>
          <w:highlight w:val="yellow"/>
        </w:rPr>
        <w:t>cid</w:t>
      </w:r>
      <w:proofErr w:type="spellEnd"/>
      <w:r>
        <w:rPr>
          <w:rFonts w:ascii="Consolas" w:hAnsi="Consolas" w:cs="Consolas"/>
          <w:color w:val="080808"/>
          <w:kern w:val="0"/>
          <w:sz w:val="22"/>
          <w:highlight w:val="yellow"/>
        </w:rPr>
        <w:t xml:space="preserve"> </w:t>
      </w:r>
      <w:r>
        <w:rPr>
          <w:rFonts w:ascii="Consolas" w:hAnsi="Consolas" w:cs="Consolas"/>
          <w:color w:val="577909"/>
          <w:kern w:val="0"/>
          <w:sz w:val="22"/>
          <w:highlight w:val="yellow"/>
        </w:rPr>
        <w:t xml:space="preserve">= </w:t>
      </w:r>
      <w:proofErr w:type="spellStart"/>
      <w:r>
        <w:rPr>
          <w:rFonts w:ascii="Consolas" w:hAnsi="Consolas" w:cs="Consolas"/>
          <w:color w:val="080808"/>
          <w:kern w:val="0"/>
          <w:sz w:val="22"/>
          <w:highlight w:val="yellow"/>
        </w:rPr>
        <w:t>plus.push.getClientInfo</w:t>
      </w:r>
      <w:proofErr w:type="spellEnd"/>
      <w:r>
        <w:rPr>
          <w:rFonts w:ascii="Consolas" w:hAnsi="Consolas" w:cs="Consolas"/>
          <w:color w:val="080808"/>
          <w:kern w:val="0"/>
          <w:sz w:val="22"/>
          <w:highlight w:val="yellow"/>
        </w:rPr>
        <w:t>().</w:t>
      </w:r>
      <w:proofErr w:type="spellStart"/>
      <w:r>
        <w:rPr>
          <w:rFonts w:ascii="Consolas" w:hAnsi="Consolas" w:cs="Consolas"/>
          <w:color w:val="080808"/>
          <w:kern w:val="0"/>
          <w:sz w:val="22"/>
          <w:highlight w:val="yellow"/>
        </w:rPr>
        <w:t>clientid</w:t>
      </w:r>
      <w:proofErr w:type="spellEnd"/>
      <w:r>
        <w:rPr>
          <w:rFonts w:ascii="Consolas" w:hAnsi="Consolas" w:cs="Consolas"/>
          <w:color w:val="080808"/>
          <w:kern w:val="0"/>
          <w:sz w:val="22"/>
          <w:highlight w:val="yellow"/>
        </w:rPr>
        <w:t>;</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proofErr w:type="spellStart"/>
      <w:r>
        <w:rPr>
          <w:rFonts w:ascii="Consolas" w:hAnsi="Consolas" w:cs="Consolas"/>
          <w:color w:val="9B1CEB"/>
          <w:kern w:val="0"/>
          <w:sz w:val="22"/>
          <w:highlight w:val="yellow"/>
        </w:rPr>
        <w:t>JSON</w:t>
      </w:r>
      <w:r>
        <w:rPr>
          <w:rFonts w:ascii="Consolas" w:hAnsi="Consolas" w:cs="Consolas"/>
          <w:color w:val="3E4B53"/>
          <w:kern w:val="0"/>
          <w:sz w:val="22"/>
          <w:highlight w:val="yellow"/>
        </w:rPr>
        <w:t>.parse</w:t>
      </w:r>
      <w:proofErr w:type="spellEnd"/>
      <w:r>
        <w:rPr>
          <w:rFonts w:ascii="Consolas" w:hAnsi="Consolas" w:cs="Consolas"/>
          <w:color w:val="3E4B53"/>
          <w:kern w:val="0"/>
          <w:sz w:val="22"/>
          <w:highlight w:val="yellow"/>
        </w:rPr>
        <w:t>(</w:t>
      </w:r>
      <w:proofErr w:type="spellStart"/>
      <w:r>
        <w:rPr>
          <w:rFonts w:ascii="Consolas" w:hAnsi="Consolas" w:cs="Consolas"/>
          <w:color w:val="3E4B53"/>
          <w:kern w:val="0"/>
          <w:sz w:val="22"/>
          <w:highlight w:val="yellow"/>
        </w:rPr>
        <w:t>userInfoStr</w:t>
      </w:r>
      <w:proofErr w:type="spellEnd"/>
      <w:r>
        <w:rPr>
          <w:rFonts w:ascii="Consolas" w:hAnsi="Consolas" w:cs="Consolas"/>
          <w:color w:val="3E4B53"/>
          <w:kern w:val="0"/>
          <w:sz w:val="22"/>
          <w:highlight w:val="yellow"/>
        </w:rPr>
        <w:t>);</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proofErr w:type="spellStart"/>
      <w:r w:rsidR="004315A4">
        <w:rPr>
          <w:rFonts w:ascii="Consolas" w:hAnsi="Consolas" w:cs="Consolas" w:hint="eastAsia"/>
          <w:color w:val="3E4B53"/>
          <w:kern w:val="0"/>
          <w:sz w:val="22"/>
        </w:rPr>
        <w:t>UserBO</w:t>
      </w:r>
      <w:proofErr w:type="spellEnd"/>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proofErr w:type="spellStart"/>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proofErr w:type="spellEnd"/>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proofErr w:type="spellStart"/>
      <w:r w:rsidR="00656478">
        <w:rPr>
          <w:rFonts w:hint="eastAsia"/>
        </w:rPr>
        <w:t>userInfo</w:t>
      </w:r>
      <w:proofErr w:type="spellEnd"/>
      <w:r w:rsidR="00656478">
        <w:rPr>
          <w:rFonts w:hint="eastAsia"/>
        </w:rPr>
        <w:t>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proofErr w:type="spellStart"/>
      <w:r>
        <w:t>M</w:t>
      </w:r>
      <w:r>
        <w:rPr>
          <w:rFonts w:hint="eastAsia"/>
        </w:rPr>
        <w:t>body</w:t>
      </w:r>
      <w:proofErr w:type="spellEnd"/>
      <w:r w:rsidR="003762AB">
        <w:t xml:space="preserve"> </w:t>
      </w:r>
      <w:r w:rsidR="00463AE7">
        <w:rPr>
          <w:rFonts w:hint="eastAsia"/>
        </w:rPr>
        <w:t>body</w:t>
      </w:r>
      <w:r w:rsidR="003762AB">
        <w:rPr>
          <w:rFonts w:hint="eastAsia"/>
        </w:rPr>
        <w:t>主体</w:t>
      </w:r>
    </w:p>
    <w:p w14:paraId="787BCEB9" w14:textId="7C22D236" w:rsidR="00E7668D" w:rsidRDefault="00D9674E" w:rsidP="00281F2A">
      <w:proofErr w:type="spellStart"/>
      <w:r>
        <w:t>M</w:t>
      </w:r>
      <w:r>
        <w:rPr>
          <w:rFonts w:hint="eastAsia"/>
        </w:rPr>
        <w:t>list</w:t>
      </w:r>
      <w:proofErr w:type="spellEnd"/>
      <w:r>
        <w:t xml:space="preserve"> </w:t>
      </w:r>
      <w:r>
        <w:rPr>
          <w:rFonts w:hint="eastAsia"/>
        </w:rPr>
        <w:t>图片再右</w:t>
      </w:r>
      <w:r w:rsidR="00AB51E5">
        <w:rPr>
          <w:rFonts w:hint="eastAsia"/>
        </w:rPr>
        <w:t xml:space="preserve"> 生成列表</w:t>
      </w:r>
    </w:p>
    <w:p w14:paraId="164D2533" w14:textId="08259AF2" w:rsidR="002C53CB" w:rsidRDefault="00771B16" w:rsidP="00281F2A">
      <w:hyperlink r:id="rId82" w:history="1">
        <w:r w:rsidR="00415BB7">
          <w:rPr>
            <w:rStyle w:val="a3"/>
          </w:rPr>
          <w:t>https://blog.csdn.net/a2013126370/article/details/82786681</w:t>
        </w:r>
      </w:hyperlink>
      <w:r w:rsidR="00415BB7">
        <w:rPr>
          <w:rFonts w:hint="eastAsia"/>
        </w:rPr>
        <w:t xml:space="preserve"> </w:t>
      </w:r>
      <w:proofErr w:type="spellStart"/>
      <w:r w:rsidR="00415BB7">
        <w:rPr>
          <w:rFonts w:hint="eastAsia"/>
        </w:rPr>
        <w:t>line</w:t>
      </w:r>
      <w:r w:rsidR="00415BB7">
        <w:t>-h</w:t>
      </w:r>
      <w:r w:rsidR="002C53CB">
        <w:t>ight</w:t>
      </w:r>
      <w:r w:rsidR="00BF6089">
        <w:rPr>
          <w:rFonts w:hint="eastAsia"/>
        </w:rPr>
        <w:t>+font</w:t>
      </w:r>
      <w:r w:rsidR="00BF6089">
        <w:t>-size</w:t>
      </w:r>
      <w:proofErr w:type="spellEnd"/>
    </w:p>
    <w:p w14:paraId="5957E61A" w14:textId="0A41250E" w:rsidR="004A2EE4" w:rsidRDefault="004A2EE4" w:rsidP="00281F2A">
      <w:r>
        <w:rPr>
          <w:rFonts w:hint="eastAsia"/>
        </w:rPr>
        <w:t xml:space="preserve">采用谷歌浏览器小箭头查看样式 </w:t>
      </w:r>
      <w:r>
        <w:t xml:space="preserve"> </w:t>
      </w:r>
      <w:r>
        <w:rPr>
          <w:rFonts w:hint="eastAsia"/>
        </w:rPr>
        <w:t>调整</w:t>
      </w:r>
      <w:proofErr w:type="spellStart"/>
      <w:r>
        <w:rPr>
          <w:rFonts w:hint="eastAsia"/>
        </w:rPr>
        <w:t>css</w:t>
      </w:r>
      <w:proofErr w:type="spellEnd"/>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w:t>
      </w:r>
      <w:proofErr w:type="spellStart"/>
      <w:r>
        <w:rPr>
          <w:rFonts w:hint="eastAsia"/>
        </w:rPr>
        <w:t>js</w:t>
      </w:r>
      <w:proofErr w:type="spellEnd"/>
      <w:r>
        <w:rPr>
          <w:rFonts w:hint="eastAsia"/>
        </w:rPr>
        <w:t>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w:t>
      </w:r>
      <w:proofErr w:type="spellStart"/>
      <w:r w:rsidR="00011B9B">
        <w:rPr>
          <w:rFonts w:hint="eastAsia"/>
        </w:rPr>
        <w:t>faceimage</w:t>
      </w:r>
      <w:proofErr w:type="spellEnd"/>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proofErr w:type="spellStart"/>
      <w:r>
        <w:rPr>
          <w:rFonts w:ascii="Consolas" w:hAnsi="Consolas" w:cs="Consolas"/>
          <w:color w:val="080808"/>
          <w:kern w:val="0"/>
          <w:sz w:val="20"/>
          <w:szCs w:val="20"/>
          <w:highlight w:val="yellow"/>
        </w:rPr>
        <w:t>img_my_face.src</w:t>
      </w:r>
      <w:proofErr w:type="spellEnd"/>
      <w:r>
        <w:rPr>
          <w:rFonts w:ascii="Consolas" w:hAnsi="Consolas" w:cs="Consolas"/>
          <w:color w:val="080808"/>
          <w:kern w:val="0"/>
          <w:sz w:val="20"/>
          <w:szCs w:val="20"/>
          <w:highlight w:val="yellow"/>
        </w:rPr>
        <w:t xml:space="preserve"> </w:t>
      </w:r>
      <w:r>
        <w:rPr>
          <w:rFonts w:ascii="Consolas" w:hAnsi="Consolas" w:cs="Consolas"/>
          <w:color w:val="577909"/>
          <w:kern w:val="0"/>
          <w:sz w:val="20"/>
          <w:szCs w:val="20"/>
          <w:highlight w:val="yellow"/>
        </w:rPr>
        <w:t xml:space="preserve">= </w:t>
      </w:r>
      <w:proofErr w:type="spellStart"/>
      <w:r>
        <w:rPr>
          <w:rFonts w:ascii="Consolas" w:hAnsi="Consolas" w:cs="Consolas"/>
          <w:color w:val="080808"/>
          <w:kern w:val="0"/>
          <w:sz w:val="20"/>
          <w:szCs w:val="20"/>
          <w:highlight w:val="yellow"/>
        </w:rPr>
        <w:t>app.imgServerUrl</w:t>
      </w:r>
      <w:proofErr w:type="spellEnd"/>
      <w:r>
        <w:rPr>
          <w:rFonts w:ascii="Consolas" w:hAnsi="Consolas" w:cs="Consolas"/>
          <w:color w:val="080808"/>
          <w:kern w:val="0"/>
          <w:sz w:val="20"/>
          <w:szCs w:val="20"/>
          <w:highlight w:val="yellow"/>
        </w:rPr>
        <w:t xml:space="preserve"> </w:t>
      </w:r>
      <w:r>
        <w:rPr>
          <w:rFonts w:ascii="Consolas" w:hAnsi="Consolas" w:cs="Consolas"/>
          <w:color w:val="577909"/>
          <w:kern w:val="0"/>
          <w:sz w:val="20"/>
          <w:szCs w:val="20"/>
          <w:highlight w:val="yellow"/>
        </w:rPr>
        <w:t xml:space="preserve">+ </w:t>
      </w:r>
      <w:proofErr w:type="spellStart"/>
      <w:r>
        <w:rPr>
          <w:rFonts w:ascii="Consolas" w:hAnsi="Consolas" w:cs="Consolas"/>
          <w:color w:val="080808"/>
          <w:kern w:val="0"/>
          <w:sz w:val="20"/>
          <w:szCs w:val="20"/>
          <w:highlight w:val="yellow"/>
        </w:rPr>
        <w:t>faceImage</w:t>
      </w:r>
      <w:proofErr w:type="spellEnd"/>
      <w:r>
        <w:rPr>
          <w:rFonts w:ascii="Consolas" w:hAnsi="Consolas" w:cs="Consolas"/>
          <w:color w:val="080808"/>
          <w:kern w:val="0"/>
          <w:sz w:val="20"/>
          <w:szCs w:val="20"/>
          <w:highlight w:val="yellow"/>
        </w:rPr>
        <w:t>;</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w:t>
      </w:r>
      <w:proofErr w:type="spellStart"/>
      <w:r w:rsidR="00E72205">
        <w:rPr>
          <w:rFonts w:hint="eastAsia"/>
        </w:rPr>
        <w:t>openwindow</w:t>
      </w:r>
      <w:proofErr w:type="spellEnd"/>
      <w:r w:rsidR="00E72205">
        <w:rPr>
          <w:rFonts w:hint="eastAsia"/>
        </w:rPr>
        <w:t>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proofErr w:type="spellStart"/>
      <w:r>
        <w:t>FastDFS</w:t>
      </w:r>
      <w:proofErr w:type="spellEnd"/>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这一部分他是在</w:t>
      </w:r>
      <w:proofErr w:type="spellStart"/>
      <w:r>
        <w:rPr>
          <w:rFonts w:hint="eastAsia"/>
        </w:rPr>
        <w:t>linux</w:t>
      </w:r>
      <w:proofErr w:type="spellEnd"/>
      <w:r>
        <w:rPr>
          <w:rFonts w:hint="eastAsia"/>
        </w:rPr>
        <w:t xml:space="preserve">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 xml:space="preserve">docker kill $(docker </w:t>
      </w:r>
      <w:proofErr w:type="spellStart"/>
      <w:r>
        <w:t>ps</w:t>
      </w:r>
      <w:proofErr w:type="spellEnd"/>
      <w:r>
        <w:t xml:space="preserve">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 xml:space="preserve">docker rm $(docker </w:t>
      </w:r>
      <w:proofErr w:type="spellStart"/>
      <w:r>
        <w:t>ps</w:t>
      </w:r>
      <w:proofErr w:type="spellEnd"/>
      <w:r>
        <w:t xml:space="preserve">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 xml:space="preserve">docker </w:t>
      </w:r>
      <w:proofErr w:type="spellStart"/>
      <w:r>
        <w:t>rmi</w:t>
      </w:r>
      <w:proofErr w:type="spellEnd"/>
      <w:r>
        <w:t xml:space="preserve">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 xml:space="preserve">docker </w:t>
      </w:r>
      <w:proofErr w:type="spellStart"/>
      <w:r>
        <w:t>rmi</w:t>
      </w:r>
      <w:proofErr w:type="spellEnd"/>
      <w:r>
        <w:t xml:space="preserve">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 xml:space="preserve">docker kill $(docker </w:t>
      </w:r>
      <w:proofErr w:type="spellStart"/>
      <w:r>
        <w:t>ps</w:t>
      </w:r>
      <w:proofErr w:type="spellEnd"/>
      <w:r>
        <w:t xml:space="preserve"> -a -q)</w:t>
      </w:r>
    </w:p>
    <w:p w14:paraId="2A152BC7" w14:textId="3CD6A946" w:rsidR="003C0DC8" w:rsidRDefault="003C0DC8" w:rsidP="003C0DC8">
      <w:r>
        <w:t xml:space="preserve">docker rm $(docker </w:t>
      </w:r>
      <w:proofErr w:type="spellStart"/>
      <w:r>
        <w:t>ps</w:t>
      </w:r>
      <w:proofErr w:type="spellEnd"/>
      <w:r>
        <w:t xml:space="preserve"> -a -q)</w:t>
      </w:r>
    </w:p>
    <w:p w14:paraId="1228B7ED" w14:textId="05157F74" w:rsidR="003C0DC8" w:rsidRDefault="003C0DC8" w:rsidP="003C0DC8">
      <w:r>
        <w:t xml:space="preserve">docker </w:t>
      </w:r>
      <w:proofErr w:type="spellStart"/>
      <w:r>
        <w:t>rmi</w:t>
      </w:r>
      <w:proofErr w:type="spellEnd"/>
      <w:r>
        <w:t xml:space="preserve">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 xml:space="preserve">docker pull </w:t>
      </w:r>
      <w:proofErr w:type="spellStart"/>
      <w:r w:rsidRPr="001E5C31">
        <w:rPr>
          <w:rFonts w:ascii="宋体" w:eastAsia="宋体" w:hAnsi="宋体" w:cs="宋体"/>
          <w:kern w:val="0"/>
          <w:sz w:val="24"/>
          <w:szCs w:val="24"/>
        </w:rPr>
        <w:t>delron</w:t>
      </w:r>
      <w:proofErr w:type="spellEnd"/>
      <w:r w:rsidRPr="001E5C31">
        <w:rPr>
          <w:rFonts w:ascii="宋体" w:eastAsia="宋体" w:hAnsi="宋体" w:cs="宋体"/>
          <w:kern w:val="0"/>
          <w:sz w:val="24"/>
          <w:szCs w:val="24"/>
        </w:rPr>
        <w:t>/</w:t>
      </w:r>
      <w:proofErr w:type="spellStart"/>
      <w:r w:rsidRPr="001E5C31">
        <w:rPr>
          <w:rFonts w:ascii="宋体" w:eastAsia="宋体" w:hAnsi="宋体" w:cs="宋体"/>
          <w:kern w:val="0"/>
          <w:sz w:val="24"/>
          <w:szCs w:val="24"/>
        </w:rPr>
        <w:t>fastdfs</w:t>
      </w:r>
      <w:proofErr w:type="spellEnd"/>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 xml:space="preserve">docker run -d --network=host --name tracker -v /root:/var/root </w:t>
      </w:r>
      <w:proofErr w:type="spellStart"/>
      <w:r w:rsidRPr="006E15D2">
        <w:rPr>
          <w:rFonts w:ascii="宋体" w:eastAsia="宋体" w:hAnsi="宋体" w:cs="宋体"/>
          <w:kern w:val="0"/>
          <w:sz w:val="24"/>
          <w:szCs w:val="24"/>
        </w:rPr>
        <w:t>delron</w:t>
      </w:r>
      <w:proofErr w:type="spellEnd"/>
      <w:r w:rsidRPr="006E15D2">
        <w:rPr>
          <w:rFonts w:ascii="宋体" w:eastAsia="宋体" w:hAnsi="宋体" w:cs="宋体"/>
          <w:kern w:val="0"/>
          <w:sz w:val="24"/>
          <w:szCs w:val="24"/>
        </w:rPr>
        <w:t>/</w:t>
      </w:r>
      <w:proofErr w:type="spellStart"/>
      <w:r w:rsidRPr="006E15D2">
        <w:rPr>
          <w:rFonts w:ascii="宋体" w:eastAsia="宋体" w:hAnsi="宋体" w:cs="宋体"/>
          <w:kern w:val="0"/>
          <w:sz w:val="24"/>
          <w:szCs w:val="24"/>
        </w:rPr>
        <w:t>fastdfs</w:t>
      </w:r>
      <w:proofErr w:type="spellEnd"/>
      <w:r w:rsidRPr="006E15D2">
        <w:rPr>
          <w:rFonts w:ascii="宋体" w:eastAsia="宋体" w:hAnsi="宋体" w:cs="宋体"/>
          <w:kern w:val="0"/>
          <w:sz w:val="24"/>
          <w:szCs w:val="24"/>
        </w:rPr>
        <w:t xml:space="preserve">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 xml:space="preserve">docker run -d --network=host --name storage -e TRACKER_SERVER=47.98.209.48:22122 -v /root:/var/root -e GROUP_NAME=group1 </w:t>
      </w:r>
      <w:proofErr w:type="spellStart"/>
      <w:r w:rsidRPr="006E15D2">
        <w:rPr>
          <w:rFonts w:ascii="宋体" w:eastAsia="宋体" w:hAnsi="宋体" w:cs="宋体"/>
          <w:kern w:val="0"/>
          <w:sz w:val="24"/>
          <w:szCs w:val="24"/>
        </w:rPr>
        <w:t>delron</w:t>
      </w:r>
      <w:proofErr w:type="spellEnd"/>
      <w:r w:rsidRPr="006E15D2">
        <w:rPr>
          <w:rFonts w:ascii="宋体" w:eastAsia="宋体" w:hAnsi="宋体" w:cs="宋体"/>
          <w:kern w:val="0"/>
          <w:sz w:val="24"/>
          <w:szCs w:val="24"/>
        </w:rPr>
        <w:t>/</w:t>
      </w:r>
      <w:proofErr w:type="spellStart"/>
      <w:r w:rsidRPr="006E15D2">
        <w:rPr>
          <w:rFonts w:ascii="宋体" w:eastAsia="宋体" w:hAnsi="宋体" w:cs="宋体"/>
          <w:kern w:val="0"/>
          <w:sz w:val="24"/>
          <w:szCs w:val="24"/>
        </w:rPr>
        <w:t>fastdfs</w:t>
      </w:r>
      <w:proofErr w:type="spellEnd"/>
      <w:r w:rsidRPr="006E15D2">
        <w:rPr>
          <w:rFonts w:ascii="宋体" w:eastAsia="宋体" w:hAnsi="宋体" w:cs="宋体"/>
          <w:kern w:val="0"/>
          <w:sz w:val="24"/>
          <w:szCs w:val="24"/>
        </w:rPr>
        <w:t xml:space="preserve">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 xml:space="preserve">/var/root </w:t>
      </w:r>
      <w:proofErr w:type="spellStart"/>
      <w:r>
        <w:t>delron</w:t>
      </w:r>
      <w:proofErr w:type="spellEnd"/>
      <w:r>
        <w:t>/</w:t>
      </w:r>
      <w:proofErr w:type="spellStart"/>
      <w:r>
        <w:t>fastdfs</w:t>
      </w:r>
      <w:proofErr w:type="spellEnd"/>
      <w:r>
        <w:t xml:space="preserve">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 xml:space="preserve">:/var/root -e GROUP_NAME=group1 </w:t>
      </w:r>
      <w:proofErr w:type="spellStart"/>
      <w:r>
        <w:t>delron</w:t>
      </w:r>
      <w:proofErr w:type="spellEnd"/>
      <w:r>
        <w:t>/</w:t>
      </w:r>
      <w:proofErr w:type="spellStart"/>
      <w:r>
        <w:t>fastdfs</w:t>
      </w:r>
      <w:proofErr w:type="spellEnd"/>
      <w:r>
        <w:t xml:space="preserve"> storage</w:t>
      </w:r>
    </w:p>
    <w:p w14:paraId="21A41E2D" w14:textId="494466ED" w:rsidR="0043122F" w:rsidRDefault="0043122F" w:rsidP="0043122F"/>
    <w:p w14:paraId="30266AB5" w14:textId="77777777" w:rsidR="0043122F" w:rsidRDefault="0043122F" w:rsidP="0043122F">
      <w:proofErr w:type="spellStart"/>
      <w:r>
        <w:t>wget</w:t>
      </w:r>
      <w:proofErr w:type="spellEnd"/>
      <w:r>
        <w:t xml:space="preserve"> https://v3u.cn/v3u/Public/images/logo.png</w:t>
      </w:r>
    </w:p>
    <w:p w14:paraId="77505B42" w14:textId="73F932C5" w:rsidR="0043122F" w:rsidRDefault="0043122F" w:rsidP="0043122F">
      <w:r>
        <w:t>/</w:t>
      </w:r>
      <w:proofErr w:type="spellStart"/>
      <w:r>
        <w:t>usr</w:t>
      </w:r>
      <w:proofErr w:type="spellEnd"/>
      <w:r>
        <w:t>/bin/</w:t>
      </w:r>
      <w:proofErr w:type="spellStart"/>
      <w:r>
        <w:t>fdfs_upload_file</w:t>
      </w:r>
      <w:proofErr w:type="spellEnd"/>
      <w:r>
        <w:t xml:space="preserve"> /</w:t>
      </w:r>
      <w:proofErr w:type="spellStart"/>
      <w:r>
        <w:t>etc</w:t>
      </w:r>
      <w:proofErr w:type="spellEnd"/>
      <w:r>
        <w:t>/</w:t>
      </w:r>
      <w:proofErr w:type="spellStart"/>
      <w:r>
        <w:t>fdfs</w:t>
      </w:r>
      <w:proofErr w:type="spellEnd"/>
      <w:r>
        <w:t>/</w:t>
      </w:r>
      <w:proofErr w:type="spellStart"/>
      <w:r>
        <w:t>client.conf</w:t>
      </w:r>
      <w:proofErr w:type="spellEnd"/>
      <w:r>
        <w:t xml:space="preserve">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771B16" w:rsidP="00B32164">
      <w:pPr>
        <w:rPr>
          <w:rStyle w:val="a3"/>
        </w:rPr>
      </w:pPr>
      <w:hyperlink r:id="rId102"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proofErr w:type="spellStart"/>
      <w:r>
        <w:t>U</w:t>
      </w:r>
      <w:r>
        <w:rPr>
          <w:rFonts w:hint="eastAsia"/>
        </w:rPr>
        <w:t>serBO</w:t>
      </w:r>
      <w:proofErr w:type="spellEnd"/>
    </w:p>
    <w:p w14:paraId="5D08819E" w14:textId="3A1E39C1" w:rsidR="00043723" w:rsidRDefault="00043723" w:rsidP="008625B5">
      <w:r>
        <w:rPr>
          <w:rFonts w:hint="eastAsia"/>
        </w:rPr>
        <w:t>新建</w:t>
      </w:r>
      <w:proofErr w:type="spellStart"/>
      <w:r>
        <w:rPr>
          <w:rFonts w:hint="eastAsia"/>
        </w:rPr>
        <w:t>bo</w:t>
      </w:r>
      <w:proofErr w:type="spellEnd"/>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proofErr w:type="spellStart"/>
      <w:r w:rsidRPr="00D72E63">
        <w:rPr>
          <w:rFonts w:ascii="Consolas" w:eastAsia="宋体" w:hAnsi="Consolas" w:cs="宋体"/>
          <w:color w:val="DCDCAA"/>
          <w:kern w:val="0"/>
          <w:szCs w:val="21"/>
        </w:rPr>
        <w:t>updateByPrimaryKeySelective</w:t>
      </w:r>
      <w:proofErr w:type="spellEnd"/>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w:t>
      </w:r>
      <w:proofErr w:type="spellStart"/>
      <w:r>
        <w:rPr>
          <w:rFonts w:hint="eastAsia"/>
        </w:rPr>
        <w:t>url</w:t>
      </w:r>
      <w:proofErr w:type="spellEnd"/>
      <w:r>
        <w:t xml:space="preserve"> </w:t>
      </w:r>
      <w:r>
        <w:rPr>
          <w:rFonts w:hint="eastAsia"/>
        </w:rPr>
        <w:t>传输的data</w:t>
      </w:r>
      <w:r w:rsidR="003D7D3B">
        <w:rPr>
          <w:rFonts w:hint="eastAsia"/>
        </w:rPr>
        <w:t>是</w:t>
      </w:r>
      <w:proofErr w:type="spellStart"/>
      <w:r w:rsidR="003D7D3B">
        <w:rPr>
          <w:rFonts w:hint="eastAsia"/>
        </w:rPr>
        <w:t>U</w:t>
      </w:r>
      <w:r w:rsidR="003D7D3B">
        <w:t>serBO</w:t>
      </w:r>
      <w:proofErr w:type="spellEnd"/>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proofErr w:type="spellStart"/>
      <w:r>
        <w:rPr>
          <w:rFonts w:hint="eastAsia"/>
        </w:rPr>
        <w:t>myface</w:t>
      </w:r>
      <w:proofErr w:type="spellEnd"/>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proofErr w:type="spellStart"/>
      <w:r>
        <w:rPr>
          <w:rFonts w:hint="eastAsia"/>
        </w:rPr>
        <w:t>feige</w:t>
      </w:r>
      <w:proofErr w:type="spellEnd"/>
      <w:r>
        <w:rPr>
          <w:rFonts w:hint="eastAsia"/>
        </w:rPr>
        <w:t>-</w:t>
      </w:r>
      <w:r>
        <w:t>m</w:t>
      </w:r>
      <w:r>
        <w:rPr>
          <w:rFonts w:hint="eastAsia"/>
        </w:rPr>
        <w:t>e和</w:t>
      </w:r>
      <w:proofErr w:type="spellStart"/>
      <w:r>
        <w:rPr>
          <w:rFonts w:hint="eastAsia"/>
        </w:rPr>
        <w:t>myface</w:t>
      </w:r>
      <w:proofErr w:type="spellEnd"/>
      <w:r>
        <w:t xml:space="preserve"> </w:t>
      </w:r>
      <w:r>
        <w:rPr>
          <w:rFonts w:hint="eastAsia"/>
        </w:rPr>
        <w:t>这样的话</w:t>
      </w:r>
      <w:proofErr w:type="spellStart"/>
      <w:r>
        <w:rPr>
          <w:rFonts w:hint="eastAsia"/>
        </w:rPr>
        <w:t>feige</w:t>
      </w:r>
      <w:proofErr w:type="spellEnd"/>
      <w:r>
        <w:t xml:space="preserve">-me </w:t>
      </w:r>
      <w:proofErr w:type="spellStart"/>
      <w:r>
        <w:rPr>
          <w:rFonts w:hint="eastAsia"/>
        </w:rPr>
        <w:t>myface</w:t>
      </w:r>
      <w:proofErr w:type="spellEnd"/>
      <w:r>
        <w:rPr>
          <w:rFonts w:hint="eastAsia"/>
        </w:rPr>
        <w:t>就有</w:t>
      </w:r>
      <w:proofErr w:type="spellStart"/>
      <w:r>
        <w:rPr>
          <w:rFonts w:hint="eastAsia"/>
        </w:rPr>
        <w:t>refrash</w:t>
      </w:r>
      <w:proofErr w:type="spellEnd"/>
      <w:r>
        <w:rPr>
          <w:rFonts w:hint="eastAsia"/>
        </w:rPr>
        <w:t>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w:t>
      </w:r>
      <w:proofErr w:type="spellStart"/>
      <w:r>
        <w:rPr>
          <w:rFonts w:hint="eastAsia"/>
        </w:rPr>
        <w:t>Mni</w:t>
      </w:r>
      <w:proofErr w:type="spellEnd"/>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w:t>
      </w:r>
      <w:proofErr w:type="spellStart"/>
      <w:r w:rsidR="005B6DB5">
        <w:rPr>
          <w:rFonts w:hint="eastAsia"/>
        </w:rPr>
        <w:t>css</w:t>
      </w:r>
      <w:proofErr w:type="spellEnd"/>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w:t>
      </w:r>
      <w:proofErr w:type="spellStart"/>
      <w:r>
        <w:rPr>
          <w:rFonts w:hint="eastAsia"/>
        </w:rPr>
        <w:t>js</w:t>
      </w:r>
      <w:proofErr w:type="spellEnd"/>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proofErr w:type="spellStart"/>
      <w:r>
        <w:rPr>
          <w:rFonts w:ascii="Consolas" w:hAnsi="Consolas" w:cs="Consolas"/>
          <w:color w:val="080808"/>
          <w:kern w:val="0"/>
          <w:sz w:val="20"/>
          <w:szCs w:val="20"/>
          <w:highlight w:val="yellow"/>
        </w:rPr>
        <w:t>openWindow</w:t>
      </w:r>
      <w:proofErr w:type="spellEnd"/>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w:t>
      </w:r>
      <w:proofErr w:type="spellStart"/>
      <w:r>
        <w:rPr>
          <w:rFonts w:hint="eastAsia"/>
        </w:rPr>
        <w:t>js</w:t>
      </w:r>
      <w:proofErr w:type="spellEnd"/>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proofErr w:type="spellStart"/>
      <w:r>
        <w:rPr>
          <w:rFonts w:hint="eastAsia"/>
        </w:rPr>
        <w:t>ipad</w:t>
      </w:r>
      <w:proofErr w:type="spellEnd"/>
      <w:r>
        <w:rPr>
          <w:rFonts w:hint="eastAsia"/>
        </w:rPr>
        <w:t>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w:t>
      </w:r>
      <w:proofErr w:type="spellStart"/>
      <w:r>
        <w:rPr>
          <w:rFonts w:hint="eastAsia"/>
        </w:rPr>
        <w:t>ipad</w:t>
      </w:r>
      <w:proofErr w:type="spellEnd"/>
      <w:r>
        <w:rPr>
          <w:rFonts w:hint="eastAsia"/>
        </w:rPr>
        <w:t>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w:t>
      </w:r>
      <w:proofErr w:type="spellStart"/>
      <w:r>
        <w:rPr>
          <w:rFonts w:hint="eastAsia"/>
        </w:rPr>
        <w:t>myqrcode</w:t>
      </w:r>
      <w:proofErr w:type="spellEnd"/>
      <w:r>
        <w:t xml:space="preserve">  </w:t>
      </w:r>
      <w:r>
        <w:rPr>
          <w:rFonts w:hint="eastAsia"/>
        </w:rPr>
        <w:t>取名</w:t>
      </w:r>
      <w:proofErr w:type="spellStart"/>
      <w:r>
        <w:rPr>
          <w:rFonts w:hint="eastAsia"/>
        </w:rPr>
        <w:t>scanme</w:t>
      </w:r>
      <w:proofErr w:type="spellEnd"/>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proofErr w:type="spellStart"/>
      <w:r>
        <w:rPr>
          <w:rFonts w:hint="eastAsia"/>
        </w:rPr>
        <w:t>onmarked</w:t>
      </w:r>
      <w:proofErr w:type="spellEnd"/>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proofErr w:type="spellStart"/>
      <w:r>
        <w:rPr>
          <w:rFonts w:hint="eastAsia"/>
        </w:rPr>
        <w:t>mui</w:t>
      </w:r>
      <w:proofErr w:type="spellEnd"/>
      <w:r>
        <w:rPr>
          <w:rFonts w:hint="eastAsia"/>
        </w:rPr>
        <w:t>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w:t>
      </w:r>
      <w:proofErr w:type="spellStart"/>
      <w:r>
        <w:rPr>
          <w:rFonts w:hint="eastAsia"/>
        </w:rPr>
        <w:t>indexllist</w:t>
      </w:r>
      <w:proofErr w:type="spellEnd"/>
    </w:p>
    <w:p w14:paraId="45D4B754" w14:textId="386626B3" w:rsidR="00BF1DC5" w:rsidRDefault="00BF1DC5" w:rsidP="00BC7AE3">
      <w:r>
        <w:rPr>
          <w:rFonts w:hint="eastAsia"/>
        </w:rPr>
        <w:t>复制全部代码。然后改改</w:t>
      </w:r>
      <w:proofErr w:type="spellStart"/>
      <w:r>
        <w:rPr>
          <w:rFonts w:hint="eastAsia"/>
        </w:rPr>
        <w:t>css</w:t>
      </w:r>
      <w:proofErr w:type="spellEnd"/>
      <w:r>
        <w:t xml:space="preserve"> </w:t>
      </w:r>
      <w:proofErr w:type="spellStart"/>
      <w:r>
        <w:rPr>
          <w:rFonts w:hint="eastAsia"/>
        </w:rPr>
        <w:t>js</w:t>
      </w:r>
      <w:proofErr w:type="spellEnd"/>
      <w:r>
        <w:rPr>
          <w:rFonts w:hint="eastAsia"/>
        </w:rPr>
        <w:t>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r>
        <w:rPr>
          <w:rFonts w:hint="eastAsia"/>
        </w:rPr>
        <w:t>函数定义在</w:t>
      </w:r>
      <w:proofErr w:type="spellStart"/>
      <w:r>
        <w:rPr>
          <w:rFonts w:hint="eastAsia"/>
        </w:rPr>
        <w:t>plusready</w:t>
      </w:r>
      <w:proofErr w:type="spellEnd"/>
      <w:r>
        <w:rPr>
          <w:rFonts w:hint="eastAsia"/>
        </w:rPr>
        <w:t>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 w14:paraId="1DD5AA2E" w14:textId="746E3CEE" w:rsidR="004F0522" w:rsidRDefault="007C6E84" w:rsidP="00292F52">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803650"/>
                    </a:xfrm>
                    <a:prstGeom prst="rect">
                      <a:avLst/>
                    </a:prstGeom>
                  </pic:spPr>
                </pic:pic>
              </a:graphicData>
            </a:graphic>
          </wp:inline>
        </w:drawing>
      </w:r>
    </w:p>
    <w:p w14:paraId="44246A86" w14:textId="44177E75" w:rsidR="00BF3528" w:rsidRDefault="00BF3528" w:rsidP="00292F52"/>
    <w:p w14:paraId="545B17EF" w14:textId="3627ADF7" w:rsidR="00BF3528" w:rsidRDefault="00BF3528" w:rsidP="00154453">
      <w:pPr>
        <w:pStyle w:val="2"/>
      </w:pPr>
      <w:r>
        <w:rPr>
          <w:rFonts w:hint="eastAsia"/>
        </w:rPr>
        <w:t>接受消息渲染</w:t>
      </w:r>
    </w:p>
    <w:p w14:paraId="2B49BF6A" w14:textId="7369EED3" w:rsidR="00E774F2" w:rsidRDefault="00EA13CE" w:rsidP="00E774F2">
      <w:r>
        <w:rPr>
          <w:noProof/>
        </w:rPr>
        <w:drawing>
          <wp:inline distT="0" distB="0" distL="0" distR="0" wp14:anchorId="3086EB32" wp14:editId="7C0B8E13">
            <wp:extent cx="6282267" cy="4181875"/>
            <wp:effectExtent l="0" t="0" r="444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288505" cy="4186027"/>
                    </a:xfrm>
                    <a:prstGeom prst="rect">
                      <a:avLst/>
                    </a:prstGeom>
                  </pic:spPr>
                </pic:pic>
              </a:graphicData>
            </a:graphic>
          </wp:inline>
        </w:drawing>
      </w:r>
    </w:p>
    <w:p w14:paraId="41FBF995" w14:textId="068C639B" w:rsidR="00685EC8" w:rsidRDefault="00685EC8" w:rsidP="00E774F2">
      <w:r>
        <w:rPr>
          <w:rFonts w:hint="eastAsia"/>
        </w:rPr>
        <w:t>上一个页面传过来的设置成全局变量</w:t>
      </w:r>
    </w:p>
    <w:p w14:paraId="52D5F891" w14:textId="037F2FF6" w:rsidR="00AB047B" w:rsidRDefault="00844915" w:rsidP="00E774F2">
      <w:r>
        <w:rPr>
          <w:noProof/>
        </w:rPr>
        <w:drawing>
          <wp:inline distT="0" distB="0" distL="0" distR="0" wp14:anchorId="1E6EFA50" wp14:editId="22859E6A">
            <wp:extent cx="3952875" cy="2857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52875" cy="2857500"/>
                    </a:xfrm>
                    <a:prstGeom prst="rect">
                      <a:avLst/>
                    </a:prstGeom>
                  </pic:spPr>
                </pic:pic>
              </a:graphicData>
            </a:graphic>
          </wp:inline>
        </w:drawing>
      </w:r>
    </w:p>
    <w:p w14:paraId="415F90F6" w14:textId="61D8EE7B" w:rsidR="00676FB3" w:rsidRDefault="00676FB3" w:rsidP="00E774F2">
      <w:r>
        <w:rPr>
          <w:rFonts w:hint="eastAsia"/>
        </w:rPr>
        <w:t>因为是全局变量所以下面这幅图不能加上var</w:t>
      </w:r>
    </w:p>
    <w:p w14:paraId="2C127162" w14:textId="32176115" w:rsidR="00662ED4" w:rsidRDefault="00662ED4" w:rsidP="00E774F2">
      <w:r>
        <w:rPr>
          <w:noProof/>
        </w:rPr>
        <w:lastRenderedPageBreak/>
        <w:drawing>
          <wp:inline distT="0" distB="0" distL="0" distR="0" wp14:anchorId="0EE8D89A" wp14:editId="15CA4AAA">
            <wp:extent cx="4629150" cy="13144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29150" cy="1314450"/>
                    </a:xfrm>
                    <a:prstGeom prst="rect">
                      <a:avLst/>
                    </a:prstGeom>
                  </pic:spPr>
                </pic:pic>
              </a:graphicData>
            </a:graphic>
          </wp:inline>
        </w:drawing>
      </w:r>
    </w:p>
    <w:p w14:paraId="45F41E0C" w14:textId="215E68EA" w:rsidR="00FD4FA8" w:rsidRDefault="00FD4FA8" w:rsidP="00E774F2">
      <w:r>
        <w:rPr>
          <w:rFonts w:hint="eastAsia"/>
        </w:rPr>
        <w:t>去模拟一下接受信息</w:t>
      </w:r>
    </w:p>
    <w:p w14:paraId="6E63A26B" w14:textId="536C4FD7" w:rsidR="00D000FD" w:rsidRDefault="00D000FD" w:rsidP="00E774F2">
      <w:r>
        <w:rPr>
          <w:noProof/>
        </w:rPr>
        <w:drawing>
          <wp:inline distT="0" distB="0" distL="0" distR="0" wp14:anchorId="7D3FC098" wp14:editId="0FA1DA6C">
            <wp:extent cx="6146800" cy="3783842"/>
            <wp:effectExtent l="0" t="0" r="635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52384" cy="3787279"/>
                    </a:xfrm>
                    <a:prstGeom prst="rect">
                      <a:avLst/>
                    </a:prstGeom>
                  </pic:spPr>
                </pic:pic>
              </a:graphicData>
            </a:graphic>
          </wp:inline>
        </w:drawing>
      </w:r>
    </w:p>
    <w:p w14:paraId="3E6ECA96" w14:textId="01A0EBB7" w:rsidR="00282FAA" w:rsidRDefault="00605DE4" w:rsidP="001806EA">
      <w:pPr>
        <w:pStyle w:val="2"/>
      </w:pPr>
      <w:r>
        <w:rPr>
          <w:rFonts w:hint="eastAsia"/>
        </w:rPr>
        <w:t>消息铃声</w:t>
      </w:r>
    </w:p>
    <w:p w14:paraId="157F6ACE" w14:textId="77777777" w:rsidR="001806EA" w:rsidRPr="001806EA" w:rsidRDefault="001806EA" w:rsidP="001806EA"/>
    <w:p w14:paraId="4EA0C67D" w14:textId="31360C2C" w:rsidR="00F06EA4" w:rsidRDefault="00394D73" w:rsidP="00E774F2">
      <w:r>
        <w:rPr>
          <w:rFonts w:hint="eastAsia"/>
        </w:rPr>
        <w:t>复制mp3文件夹</w:t>
      </w:r>
    </w:p>
    <w:p w14:paraId="017DBED8" w14:textId="75DBD8A5" w:rsidR="00436E82" w:rsidRDefault="00B935C8" w:rsidP="00E774F2">
      <w:r>
        <w:rPr>
          <w:rFonts w:hint="eastAsia"/>
        </w:rPr>
        <w:t>函数还是定义在ready外面</w:t>
      </w:r>
    </w:p>
    <w:p w14:paraId="0E13354B" w14:textId="4AA91F09" w:rsidR="00B935C8" w:rsidRDefault="00B935C8" w:rsidP="00E774F2">
      <w:r>
        <w:rPr>
          <w:noProof/>
        </w:rPr>
        <w:lastRenderedPageBreak/>
        <w:drawing>
          <wp:inline distT="0" distB="0" distL="0" distR="0" wp14:anchorId="265C61BF" wp14:editId="15847639">
            <wp:extent cx="5977467" cy="4665533"/>
            <wp:effectExtent l="0" t="0" r="4445"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84109" cy="4670717"/>
                    </a:xfrm>
                    <a:prstGeom prst="rect">
                      <a:avLst/>
                    </a:prstGeom>
                  </pic:spPr>
                </pic:pic>
              </a:graphicData>
            </a:graphic>
          </wp:inline>
        </w:drawing>
      </w:r>
    </w:p>
    <w:p w14:paraId="55187821" w14:textId="46127F02" w:rsidR="00D22D84" w:rsidRDefault="00503984" w:rsidP="00E774F2">
      <w:r>
        <w:rPr>
          <w:noProof/>
        </w:rPr>
        <w:lastRenderedPageBreak/>
        <w:drawing>
          <wp:inline distT="0" distB="0" distL="0" distR="0" wp14:anchorId="05DC9BEB" wp14:editId="195323E1">
            <wp:extent cx="5788385" cy="5164667"/>
            <wp:effectExtent l="0" t="0" r="317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98264" cy="5173481"/>
                    </a:xfrm>
                    <a:prstGeom prst="rect">
                      <a:avLst/>
                    </a:prstGeom>
                  </pic:spPr>
                </pic:pic>
              </a:graphicData>
            </a:graphic>
          </wp:inline>
        </w:drawing>
      </w:r>
    </w:p>
    <w:p w14:paraId="4E9F3A5B" w14:textId="77777777" w:rsidR="00483E61" w:rsidRDefault="00483E61" w:rsidP="00E774F2"/>
    <w:p w14:paraId="36824E23" w14:textId="06F9F6CB" w:rsidR="00792742" w:rsidRDefault="00535E4D" w:rsidP="00F32332">
      <w:pPr>
        <w:pStyle w:val="2"/>
      </w:pPr>
      <w:r>
        <w:rPr>
          <w:rFonts w:hint="eastAsia"/>
        </w:rPr>
        <w:t>与</w:t>
      </w:r>
      <w:proofErr w:type="spellStart"/>
      <w:r>
        <w:rPr>
          <w:rFonts w:hint="eastAsia"/>
        </w:rPr>
        <w:t>netty</w:t>
      </w:r>
      <w:proofErr w:type="spellEnd"/>
      <w:r>
        <w:rPr>
          <w:rFonts w:hint="eastAsia"/>
        </w:rPr>
        <w:t>测试</w:t>
      </w:r>
    </w:p>
    <w:p w14:paraId="3E7D8191" w14:textId="0F2EA49E" w:rsidR="00EB26D9" w:rsidRPr="00EB26D9" w:rsidRDefault="00EB26D9" w:rsidP="00EB26D9">
      <w:r>
        <w:rPr>
          <w:rFonts w:hint="eastAsia"/>
        </w:rPr>
        <w:t>复制以下代码</w:t>
      </w:r>
      <w:r w:rsidR="00C4690B">
        <w:rPr>
          <w:rFonts w:hint="eastAsia"/>
        </w:rPr>
        <w:t>到该页面</w:t>
      </w:r>
    </w:p>
    <w:p w14:paraId="3FE4C05C" w14:textId="77777777" w:rsidR="00245D43" w:rsidRDefault="00DF1C6C" w:rsidP="00F32332">
      <w:r>
        <w:rPr>
          <w:noProof/>
        </w:rPr>
        <w:lastRenderedPageBreak/>
        <w:drawing>
          <wp:inline distT="0" distB="0" distL="0" distR="0" wp14:anchorId="676228C2" wp14:editId="12A69EBD">
            <wp:extent cx="5757333" cy="637008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2374" cy="6375659"/>
                    </a:xfrm>
                    <a:prstGeom prst="rect">
                      <a:avLst/>
                    </a:prstGeom>
                  </pic:spPr>
                </pic:pic>
              </a:graphicData>
            </a:graphic>
          </wp:inline>
        </w:drawing>
      </w:r>
    </w:p>
    <w:p w14:paraId="40C4CF73" w14:textId="7B66151F" w:rsidR="00F32332" w:rsidRDefault="00245D43" w:rsidP="00F32332">
      <w:r>
        <w:rPr>
          <w:noProof/>
        </w:rPr>
        <w:lastRenderedPageBreak/>
        <w:drawing>
          <wp:inline distT="0" distB="0" distL="0" distR="0" wp14:anchorId="16453768" wp14:editId="32F1FDD4">
            <wp:extent cx="5274310" cy="23253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325370"/>
                    </a:xfrm>
                    <a:prstGeom prst="rect">
                      <a:avLst/>
                    </a:prstGeom>
                  </pic:spPr>
                </pic:pic>
              </a:graphicData>
            </a:graphic>
          </wp:inline>
        </w:drawing>
      </w:r>
      <w:proofErr w:type="spellStart"/>
      <w:r w:rsidR="00BF7F65">
        <w:t>init</w:t>
      </w:r>
      <w:proofErr w:type="spellEnd"/>
      <w:r w:rsidR="00BF7F65">
        <w:rPr>
          <w:rFonts w:hint="eastAsia"/>
        </w:rPr>
        <w:t>方法</w:t>
      </w:r>
    </w:p>
    <w:p w14:paraId="0F4E5D2A" w14:textId="77777777" w:rsidR="00054754" w:rsidRDefault="00054754" w:rsidP="00F32332">
      <w:pPr>
        <w:rPr>
          <w:noProof/>
        </w:rPr>
      </w:pPr>
    </w:p>
    <w:p w14:paraId="3405554B" w14:textId="38EA1520" w:rsidR="00BF7F65" w:rsidRDefault="00B20A11" w:rsidP="00F32332">
      <w:r>
        <w:rPr>
          <w:noProof/>
        </w:rPr>
        <w:lastRenderedPageBreak/>
        <w:drawing>
          <wp:inline distT="0" distB="0" distL="0" distR="0" wp14:anchorId="5DE67A93" wp14:editId="17F3FF93">
            <wp:extent cx="5274310" cy="6264910"/>
            <wp:effectExtent l="0" t="0" r="254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6264910"/>
                    </a:xfrm>
                    <a:prstGeom prst="rect">
                      <a:avLst/>
                    </a:prstGeom>
                  </pic:spPr>
                </pic:pic>
              </a:graphicData>
            </a:graphic>
          </wp:inline>
        </w:drawing>
      </w:r>
    </w:p>
    <w:p w14:paraId="07394618" w14:textId="2412945F" w:rsidR="009D201A" w:rsidRDefault="009D201A" w:rsidP="00F32332">
      <w:r>
        <w:rPr>
          <w:rFonts w:hint="eastAsia"/>
        </w:rPr>
        <w:t>调用初始化</w:t>
      </w:r>
    </w:p>
    <w:p w14:paraId="5D6B3705" w14:textId="2648B30E" w:rsidR="00FB016E" w:rsidRDefault="00382641" w:rsidP="00F32332">
      <w:r>
        <w:rPr>
          <w:noProof/>
        </w:rPr>
        <w:lastRenderedPageBreak/>
        <w:drawing>
          <wp:inline distT="0" distB="0" distL="0" distR="0" wp14:anchorId="1566F937" wp14:editId="669BBE98">
            <wp:extent cx="5274310" cy="374459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744595"/>
                    </a:xfrm>
                    <a:prstGeom prst="rect">
                      <a:avLst/>
                    </a:prstGeom>
                  </pic:spPr>
                </pic:pic>
              </a:graphicData>
            </a:graphic>
          </wp:inline>
        </w:drawing>
      </w:r>
    </w:p>
    <w:p w14:paraId="4E09F80D" w14:textId="17086620" w:rsidR="002732E5" w:rsidRDefault="002732E5" w:rsidP="00F32332">
      <w:r>
        <w:rPr>
          <w:rFonts w:hint="eastAsia"/>
        </w:rPr>
        <w:t>与后端通信</w:t>
      </w:r>
    </w:p>
    <w:p w14:paraId="328313A3" w14:textId="5C1440BB" w:rsidR="00204756" w:rsidRDefault="004004B7" w:rsidP="00F32332">
      <w:r>
        <w:rPr>
          <w:noProof/>
        </w:rPr>
        <w:drawing>
          <wp:inline distT="0" distB="0" distL="0" distR="0" wp14:anchorId="14EF0135" wp14:editId="055CBE44">
            <wp:extent cx="5274310" cy="3558540"/>
            <wp:effectExtent l="0" t="0" r="254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558540"/>
                    </a:xfrm>
                    <a:prstGeom prst="rect">
                      <a:avLst/>
                    </a:prstGeom>
                  </pic:spPr>
                </pic:pic>
              </a:graphicData>
            </a:graphic>
          </wp:inline>
        </w:drawing>
      </w:r>
    </w:p>
    <w:p w14:paraId="10042D1D" w14:textId="77777777" w:rsidR="00A04DBF" w:rsidRDefault="00A04DBF" w:rsidP="00F32332"/>
    <w:p w14:paraId="25135822" w14:textId="77777777" w:rsidR="00C1386D" w:rsidRDefault="00C1386D" w:rsidP="00F32332"/>
    <w:p w14:paraId="03C5768D" w14:textId="33CECFC4" w:rsidR="00054754" w:rsidRDefault="0056640F" w:rsidP="00F32332">
      <w:r>
        <w:rPr>
          <w:rFonts w:hint="eastAsia"/>
        </w:rPr>
        <w:t>去掉命名空间</w:t>
      </w:r>
    </w:p>
    <w:p w14:paraId="20055FD5" w14:textId="06BA3ECA" w:rsidR="00FE3461" w:rsidRDefault="00FE3461" w:rsidP="00F32332">
      <w:r>
        <w:rPr>
          <w:noProof/>
        </w:rPr>
        <w:lastRenderedPageBreak/>
        <w:drawing>
          <wp:inline distT="0" distB="0" distL="0" distR="0" wp14:anchorId="32416059" wp14:editId="111A0B3B">
            <wp:extent cx="3714750" cy="28289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714750" cy="2828925"/>
                    </a:xfrm>
                    <a:prstGeom prst="rect">
                      <a:avLst/>
                    </a:prstGeom>
                  </pic:spPr>
                </pic:pic>
              </a:graphicData>
            </a:graphic>
          </wp:inline>
        </w:drawing>
      </w:r>
    </w:p>
    <w:p w14:paraId="320790B1" w14:textId="4C144377" w:rsidR="00AD7277" w:rsidRDefault="00AD7277" w:rsidP="00F32332">
      <w:r>
        <w:rPr>
          <w:noProof/>
        </w:rPr>
        <w:drawing>
          <wp:inline distT="0" distB="0" distL="0" distR="0" wp14:anchorId="79E5FF3E" wp14:editId="077DE689">
            <wp:extent cx="3714750" cy="15335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14750" cy="1533525"/>
                    </a:xfrm>
                    <a:prstGeom prst="rect">
                      <a:avLst/>
                    </a:prstGeom>
                  </pic:spPr>
                </pic:pic>
              </a:graphicData>
            </a:graphic>
          </wp:inline>
        </w:drawing>
      </w:r>
    </w:p>
    <w:p w14:paraId="406D0027" w14:textId="6872F5A6" w:rsidR="005326D1" w:rsidRDefault="005326D1" w:rsidP="00F32332">
      <w:r>
        <w:rPr>
          <w:rFonts w:hint="eastAsia"/>
        </w:rPr>
        <w:t>doc全部改成document</w:t>
      </w:r>
    </w:p>
    <w:p w14:paraId="1D46CD21" w14:textId="5C43F342" w:rsidR="00657082" w:rsidRDefault="009D48C2" w:rsidP="00F32332">
      <w:r>
        <w:rPr>
          <w:noProof/>
        </w:rPr>
        <w:drawing>
          <wp:inline distT="0" distB="0" distL="0" distR="0" wp14:anchorId="1876713E" wp14:editId="308E6274">
            <wp:extent cx="5274310" cy="299148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991485"/>
                    </a:xfrm>
                    <a:prstGeom prst="rect">
                      <a:avLst/>
                    </a:prstGeom>
                  </pic:spPr>
                </pic:pic>
              </a:graphicData>
            </a:graphic>
          </wp:inline>
        </w:drawing>
      </w:r>
      <w:r w:rsidR="00D141B7">
        <w:rPr>
          <w:noProof/>
        </w:rPr>
        <w:lastRenderedPageBreak/>
        <w:drawing>
          <wp:inline distT="0" distB="0" distL="0" distR="0" wp14:anchorId="35D8129A" wp14:editId="5DDB2038">
            <wp:extent cx="5274310" cy="283337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833370"/>
                    </a:xfrm>
                    <a:prstGeom prst="rect">
                      <a:avLst/>
                    </a:prstGeom>
                  </pic:spPr>
                </pic:pic>
              </a:graphicData>
            </a:graphic>
          </wp:inline>
        </w:drawing>
      </w:r>
    </w:p>
    <w:p w14:paraId="12869391" w14:textId="1597127B" w:rsidR="00527403" w:rsidRDefault="00527403" w:rsidP="00F32332">
      <w:r w:rsidRPr="00527403">
        <w:rPr>
          <w:noProof/>
        </w:rPr>
        <w:lastRenderedPageBreak/>
        <w:drawing>
          <wp:inline distT="0" distB="0" distL="0" distR="0" wp14:anchorId="0EE8ED96" wp14:editId="313789C7">
            <wp:extent cx="4095115" cy="8863330"/>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95115" cy="8863330"/>
                    </a:xfrm>
                    <a:prstGeom prst="rect">
                      <a:avLst/>
                    </a:prstGeom>
                    <a:noFill/>
                    <a:ln>
                      <a:noFill/>
                    </a:ln>
                  </pic:spPr>
                </pic:pic>
              </a:graphicData>
            </a:graphic>
          </wp:inline>
        </w:drawing>
      </w:r>
    </w:p>
    <w:p w14:paraId="5FACC376" w14:textId="61D17C4A" w:rsidR="00CB6A3E" w:rsidRDefault="00CB6A3E" w:rsidP="00492D14">
      <w:pPr>
        <w:pStyle w:val="2"/>
      </w:pPr>
      <w:r>
        <w:rPr>
          <w:rFonts w:hint="eastAsia"/>
        </w:rPr>
        <w:lastRenderedPageBreak/>
        <w:t>聊天网络状态</w:t>
      </w:r>
    </w:p>
    <w:p w14:paraId="3C9A0138" w14:textId="42130116" w:rsidR="00492D14" w:rsidRDefault="009E3314" w:rsidP="00492D14">
      <w:r>
        <w:rPr>
          <w:noProof/>
        </w:rPr>
        <w:drawing>
          <wp:inline distT="0" distB="0" distL="0" distR="0" wp14:anchorId="7E9F16BF" wp14:editId="0989110A">
            <wp:extent cx="5274310" cy="394843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948430"/>
                    </a:xfrm>
                    <a:prstGeom prst="rect">
                      <a:avLst/>
                    </a:prstGeom>
                  </pic:spPr>
                </pic:pic>
              </a:graphicData>
            </a:graphic>
          </wp:inline>
        </w:drawing>
      </w:r>
    </w:p>
    <w:p w14:paraId="6E1D7F28" w14:textId="66C32DE8" w:rsidR="005B51F7" w:rsidRDefault="005B51F7" w:rsidP="00492D14">
      <w:r>
        <w:rPr>
          <w:rFonts w:hint="eastAsia"/>
        </w:rPr>
        <w:t>关闭后端</w:t>
      </w:r>
    </w:p>
    <w:p w14:paraId="68C5111E" w14:textId="152DAA4C" w:rsidR="005B51F7" w:rsidRDefault="005B51F7" w:rsidP="00492D14">
      <w:r>
        <w:rPr>
          <w:rFonts w:hint="eastAsia"/>
        </w:rPr>
        <w:t>测试</w:t>
      </w:r>
    </w:p>
    <w:p w14:paraId="13EAE12E" w14:textId="0A5D9B51" w:rsidR="006155DC" w:rsidRDefault="006155DC" w:rsidP="00492D14">
      <w:r>
        <w:rPr>
          <w:noProof/>
        </w:rPr>
        <w:drawing>
          <wp:inline distT="0" distB="0" distL="0" distR="0" wp14:anchorId="722211A6" wp14:editId="200C13BA">
            <wp:extent cx="3514725" cy="22098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14725" cy="2209800"/>
                    </a:xfrm>
                    <a:prstGeom prst="rect">
                      <a:avLst/>
                    </a:prstGeom>
                  </pic:spPr>
                </pic:pic>
              </a:graphicData>
            </a:graphic>
          </wp:inline>
        </w:drawing>
      </w:r>
    </w:p>
    <w:p w14:paraId="441C369C" w14:textId="77777777" w:rsidR="006155DC" w:rsidRPr="00492D14" w:rsidRDefault="006155DC" w:rsidP="00492D14"/>
    <w:p w14:paraId="6ECFA0B0" w14:textId="77777777" w:rsidR="00E80D64" w:rsidRDefault="00E80D64" w:rsidP="00F32332"/>
    <w:p w14:paraId="7FE86EA2" w14:textId="5E59E969" w:rsidR="00FE3461" w:rsidRDefault="00942868" w:rsidP="00E9674E">
      <w:pPr>
        <w:pStyle w:val="2"/>
      </w:pPr>
      <w:r>
        <w:rPr>
          <w:rFonts w:hint="eastAsia"/>
        </w:rPr>
        <w:t>重构后台</w:t>
      </w:r>
      <w:proofErr w:type="spellStart"/>
      <w:r>
        <w:rPr>
          <w:rFonts w:hint="eastAsia"/>
        </w:rPr>
        <w:t>netty</w:t>
      </w:r>
      <w:proofErr w:type="spellEnd"/>
    </w:p>
    <w:p w14:paraId="3A5C5B6E" w14:textId="09CB7E8F" w:rsidR="00E9674E" w:rsidRDefault="00D614E7" w:rsidP="00E9674E">
      <w:r>
        <w:rPr>
          <w:rFonts w:hint="eastAsia"/>
        </w:rPr>
        <w:t>重构之前的</w:t>
      </w:r>
      <w:proofErr w:type="spellStart"/>
      <w:r>
        <w:rPr>
          <w:rFonts w:hint="eastAsia"/>
        </w:rPr>
        <w:t>chathandle</w:t>
      </w:r>
      <w:r w:rsidR="0037184F">
        <w:rPr>
          <w:rFonts w:hint="eastAsia"/>
        </w:rPr>
        <w:t>r</w:t>
      </w:r>
      <w:proofErr w:type="spellEnd"/>
    </w:p>
    <w:p w14:paraId="5EC2EBD8" w14:textId="0BBC342D" w:rsidR="000031B3" w:rsidRDefault="00360FA6" w:rsidP="00E9674E">
      <w:r>
        <w:rPr>
          <w:noProof/>
        </w:rPr>
        <w:lastRenderedPageBreak/>
        <w:drawing>
          <wp:inline distT="0" distB="0" distL="0" distR="0" wp14:anchorId="7DB7F148" wp14:editId="16E4983A">
            <wp:extent cx="5274310" cy="3849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849370"/>
                    </a:xfrm>
                    <a:prstGeom prst="rect">
                      <a:avLst/>
                    </a:prstGeom>
                  </pic:spPr>
                </pic:pic>
              </a:graphicData>
            </a:graphic>
          </wp:inline>
        </w:drawing>
      </w:r>
    </w:p>
    <w:p w14:paraId="4E2A5287" w14:textId="3789932E" w:rsidR="009A1A27" w:rsidRDefault="00504066" w:rsidP="00E9674E">
      <w:r>
        <w:rPr>
          <w:noProof/>
        </w:rPr>
        <w:lastRenderedPageBreak/>
        <w:drawing>
          <wp:inline distT="0" distB="0" distL="0" distR="0" wp14:anchorId="0894BDFD" wp14:editId="3784D153">
            <wp:extent cx="6096000" cy="64600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00098" cy="6464371"/>
                    </a:xfrm>
                    <a:prstGeom prst="rect">
                      <a:avLst/>
                    </a:prstGeom>
                  </pic:spPr>
                </pic:pic>
              </a:graphicData>
            </a:graphic>
          </wp:inline>
        </w:drawing>
      </w:r>
    </w:p>
    <w:p w14:paraId="33E01A3D" w14:textId="5310B884" w:rsidR="00D944F2" w:rsidRDefault="001770AE" w:rsidP="00E9674E">
      <w:r>
        <w:rPr>
          <w:rFonts w:hint="eastAsia"/>
        </w:rPr>
        <w:t>开始修改这个代码</w:t>
      </w:r>
    </w:p>
    <w:p w14:paraId="438389D4" w14:textId="0E15A6C3" w:rsidR="00D21DE7" w:rsidRDefault="000155FE" w:rsidP="00E9674E">
      <w:r>
        <w:rPr>
          <w:rFonts w:hint="eastAsia"/>
        </w:rPr>
        <w:t xml:space="preserve">批量修改一个变量名 </w:t>
      </w:r>
      <w:r>
        <w:t>shift+f6</w:t>
      </w:r>
    </w:p>
    <w:p w14:paraId="6FAB3944" w14:textId="4D7636CE" w:rsidR="0069086E" w:rsidRDefault="00117453" w:rsidP="00E9674E">
      <w:r>
        <w:rPr>
          <w:noProof/>
        </w:rPr>
        <w:lastRenderedPageBreak/>
        <w:drawing>
          <wp:inline distT="0" distB="0" distL="0" distR="0" wp14:anchorId="2EE92DCF" wp14:editId="428F3D35">
            <wp:extent cx="5057775" cy="22860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57775" cy="2286000"/>
                    </a:xfrm>
                    <a:prstGeom prst="rect">
                      <a:avLst/>
                    </a:prstGeom>
                  </pic:spPr>
                </pic:pic>
              </a:graphicData>
            </a:graphic>
          </wp:inline>
        </w:drawing>
      </w:r>
    </w:p>
    <w:p w14:paraId="4B216BE1" w14:textId="194C26C2" w:rsidR="00905666" w:rsidRDefault="00893C19" w:rsidP="00E9674E">
      <w:r>
        <w:rPr>
          <w:noProof/>
        </w:rPr>
        <w:drawing>
          <wp:inline distT="0" distB="0" distL="0" distR="0" wp14:anchorId="260DC960" wp14:editId="2C7E6BDB">
            <wp:extent cx="6321533" cy="4519295"/>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39211" cy="4531933"/>
                    </a:xfrm>
                    <a:prstGeom prst="rect">
                      <a:avLst/>
                    </a:prstGeom>
                  </pic:spPr>
                </pic:pic>
              </a:graphicData>
            </a:graphic>
          </wp:inline>
        </w:drawing>
      </w:r>
    </w:p>
    <w:p w14:paraId="19778F62" w14:textId="77777777" w:rsidR="00CA0781" w:rsidRDefault="00CA0781" w:rsidP="00E9674E"/>
    <w:p w14:paraId="434D54DA" w14:textId="68055F2C" w:rsidR="004F53B8" w:rsidRDefault="00054BA7" w:rsidP="00E9674E">
      <w:r>
        <w:rPr>
          <w:noProof/>
        </w:rPr>
        <w:lastRenderedPageBreak/>
        <w:drawing>
          <wp:inline distT="0" distB="0" distL="0" distR="0" wp14:anchorId="7EAB46E1" wp14:editId="75F0831D">
            <wp:extent cx="6162675" cy="5250071"/>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71501" cy="5257590"/>
                    </a:xfrm>
                    <a:prstGeom prst="rect">
                      <a:avLst/>
                    </a:prstGeom>
                  </pic:spPr>
                </pic:pic>
              </a:graphicData>
            </a:graphic>
          </wp:inline>
        </w:drawing>
      </w:r>
    </w:p>
    <w:p w14:paraId="3C50ACC8" w14:textId="7E015157" w:rsidR="004471ED" w:rsidRDefault="004471ED" w:rsidP="00867939">
      <w:pPr>
        <w:pStyle w:val="2"/>
      </w:pPr>
      <w:r>
        <w:rPr>
          <w:rFonts w:hint="eastAsia"/>
        </w:rPr>
        <w:t>开始写</w:t>
      </w:r>
      <w:proofErr w:type="spellStart"/>
      <w:r>
        <w:rPr>
          <w:rFonts w:hint="eastAsia"/>
        </w:rPr>
        <w:t>chathander</w:t>
      </w:r>
      <w:proofErr w:type="spellEnd"/>
    </w:p>
    <w:p w14:paraId="54A38BE0" w14:textId="2DFDB86C" w:rsidR="004F53B8" w:rsidRDefault="00867939" w:rsidP="00E9674E">
      <w:r>
        <w:rPr>
          <w:rFonts w:hint="eastAsia"/>
        </w:rPr>
        <w:t>新建实体类</w:t>
      </w:r>
    </w:p>
    <w:p w14:paraId="7998E0C5" w14:textId="5C402FBB" w:rsidR="00867939" w:rsidRDefault="00867939" w:rsidP="00E9674E">
      <w:r>
        <w:rPr>
          <w:noProof/>
        </w:rPr>
        <w:lastRenderedPageBreak/>
        <w:drawing>
          <wp:inline distT="0" distB="0" distL="0" distR="0" wp14:anchorId="7053A8D3" wp14:editId="28A83108">
            <wp:extent cx="5886450" cy="4860963"/>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892986" cy="4866360"/>
                    </a:xfrm>
                    <a:prstGeom prst="rect">
                      <a:avLst/>
                    </a:prstGeom>
                  </pic:spPr>
                </pic:pic>
              </a:graphicData>
            </a:graphic>
          </wp:inline>
        </w:drawing>
      </w:r>
    </w:p>
    <w:p w14:paraId="25740A3A" w14:textId="66F5C525" w:rsidR="003E17CE" w:rsidRDefault="00AD6FDE" w:rsidP="00E9674E">
      <w:r>
        <w:rPr>
          <w:noProof/>
        </w:rPr>
        <w:lastRenderedPageBreak/>
        <w:drawing>
          <wp:inline distT="0" distB="0" distL="0" distR="0" wp14:anchorId="1FC76831" wp14:editId="71D705B3">
            <wp:extent cx="5895975" cy="442588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07633" cy="4434636"/>
                    </a:xfrm>
                    <a:prstGeom prst="rect">
                      <a:avLst/>
                    </a:prstGeom>
                  </pic:spPr>
                </pic:pic>
              </a:graphicData>
            </a:graphic>
          </wp:inline>
        </w:drawing>
      </w:r>
    </w:p>
    <w:p w14:paraId="7D9916B9" w14:textId="0435F3D5" w:rsidR="00134565" w:rsidRDefault="000006A1" w:rsidP="00E9674E">
      <w:r>
        <w:rPr>
          <w:rFonts w:hint="eastAsia"/>
        </w:rPr>
        <w:t>新建枚举</w:t>
      </w:r>
    </w:p>
    <w:p w14:paraId="24D7E1E3" w14:textId="75DE02D1" w:rsidR="000006A1" w:rsidRDefault="000006A1" w:rsidP="00E9674E">
      <w:r>
        <w:rPr>
          <w:noProof/>
        </w:rPr>
        <w:lastRenderedPageBreak/>
        <w:drawing>
          <wp:inline distT="0" distB="0" distL="0" distR="0" wp14:anchorId="51CBC513" wp14:editId="445ABDA6">
            <wp:extent cx="5274310" cy="60077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6007735"/>
                    </a:xfrm>
                    <a:prstGeom prst="rect">
                      <a:avLst/>
                    </a:prstGeom>
                  </pic:spPr>
                </pic:pic>
              </a:graphicData>
            </a:graphic>
          </wp:inline>
        </w:drawing>
      </w:r>
    </w:p>
    <w:p w14:paraId="611F0CCD" w14:textId="7B840101" w:rsidR="0063157C" w:rsidRDefault="0063157C" w:rsidP="00E9674E">
      <w:r>
        <w:rPr>
          <w:noProof/>
        </w:rPr>
        <w:lastRenderedPageBreak/>
        <w:drawing>
          <wp:inline distT="0" distB="0" distL="0" distR="0" wp14:anchorId="6C6DD203" wp14:editId="6EDC87C7">
            <wp:extent cx="5703425" cy="46672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11304" cy="4673697"/>
                    </a:xfrm>
                    <a:prstGeom prst="rect">
                      <a:avLst/>
                    </a:prstGeom>
                  </pic:spPr>
                </pic:pic>
              </a:graphicData>
            </a:graphic>
          </wp:inline>
        </w:drawing>
      </w:r>
    </w:p>
    <w:p w14:paraId="7EBAA659" w14:textId="77777777" w:rsidR="00704E50" w:rsidRPr="00704E50" w:rsidRDefault="00704E50" w:rsidP="002D030E">
      <w:pPr>
        <w:pStyle w:val="2"/>
        <w:rPr>
          <w:rFonts w:ascii="Arial" w:hAnsi="Arial"/>
          <w:color w:val="A9B7C6"/>
        </w:rPr>
      </w:pPr>
      <w:r w:rsidRPr="00704E50">
        <w:rPr>
          <w:rFonts w:ascii="Arial" w:hAnsi="Arial"/>
        </w:rPr>
        <w:lastRenderedPageBreak/>
        <w:t>当</w:t>
      </w:r>
      <w:proofErr w:type="spellStart"/>
      <w:r w:rsidRPr="00704E50">
        <w:t>websocket</w:t>
      </w:r>
      <w:proofErr w:type="spellEnd"/>
      <w:r w:rsidRPr="00704E50">
        <w:t xml:space="preserve"> </w:t>
      </w:r>
      <w:r w:rsidRPr="00704E50">
        <w:rPr>
          <w:rFonts w:ascii="Arial" w:hAnsi="Arial"/>
        </w:rPr>
        <w:t>第一次</w:t>
      </w:r>
      <w:r w:rsidRPr="00704E50">
        <w:t>open</w:t>
      </w:r>
      <w:r w:rsidRPr="00704E50">
        <w:rPr>
          <w:rFonts w:ascii="Arial" w:hAnsi="Arial"/>
        </w:rPr>
        <w:t>的时候，初始化</w:t>
      </w:r>
      <w:r w:rsidRPr="00704E50">
        <w:t>channel</w:t>
      </w:r>
      <w:r w:rsidRPr="00704E50">
        <w:rPr>
          <w:rFonts w:ascii="Arial" w:hAnsi="Arial"/>
        </w:rPr>
        <w:t>，把用的</w:t>
      </w:r>
      <w:r w:rsidRPr="00704E50">
        <w:t>channel</w:t>
      </w:r>
      <w:r w:rsidRPr="00704E50">
        <w:rPr>
          <w:rFonts w:ascii="Arial" w:hAnsi="Arial"/>
        </w:rPr>
        <w:t>和</w:t>
      </w:r>
      <w:proofErr w:type="spellStart"/>
      <w:r w:rsidRPr="00704E50">
        <w:t>userid</w:t>
      </w:r>
      <w:proofErr w:type="spellEnd"/>
      <w:r w:rsidRPr="00704E50">
        <w:rPr>
          <w:rFonts w:ascii="Arial" w:hAnsi="Arial"/>
        </w:rPr>
        <w:t>关联起来</w:t>
      </w:r>
    </w:p>
    <w:p w14:paraId="250E05FD" w14:textId="3DD9EE03" w:rsidR="00483A03" w:rsidRDefault="00F65B16" w:rsidP="00483A03">
      <w:r>
        <w:rPr>
          <w:noProof/>
        </w:rPr>
        <w:drawing>
          <wp:inline distT="0" distB="0" distL="0" distR="0" wp14:anchorId="26DEB8A8" wp14:editId="54590360">
            <wp:extent cx="5274310" cy="465074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650740"/>
                    </a:xfrm>
                    <a:prstGeom prst="rect">
                      <a:avLst/>
                    </a:prstGeom>
                  </pic:spPr>
                </pic:pic>
              </a:graphicData>
            </a:graphic>
          </wp:inline>
        </w:drawing>
      </w:r>
    </w:p>
    <w:p w14:paraId="6C8CBAD6" w14:textId="77777777" w:rsidR="002E7DCB" w:rsidRPr="00483A03" w:rsidRDefault="002E7DCB" w:rsidP="00483A03"/>
    <w:p w14:paraId="1942416D" w14:textId="6D2D3D27" w:rsidR="002D4610" w:rsidRDefault="00341721" w:rsidP="00E9674E">
      <w:r>
        <w:rPr>
          <w:noProof/>
        </w:rPr>
        <w:lastRenderedPageBreak/>
        <w:drawing>
          <wp:inline distT="0" distB="0" distL="0" distR="0" wp14:anchorId="4E516968" wp14:editId="27F937DA">
            <wp:extent cx="5274310" cy="421513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215130"/>
                    </a:xfrm>
                    <a:prstGeom prst="rect">
                      <a:avLst/>
                    </a:prstGeom>
                  </pic:spPr>
                </pic:pic>
              </a:graphicData>
            </a:graphic>
          </wp:inline>
        </w:drawing>
      </w:r>
    </w:p>
    <w:p w14:paraId="7B8FFA19" w14:textId="5D7A97E0" w:rsidR="002A209D" w:rsidRDefault="002A209D" w:rsidP="00E9674E"/>
    <w:p w14:paraId="791820FB" w14:textId="2DB63DD6" w:rsidR="002A209D" w:rsidRDefault="002A209D" w:rsidP="002A209D">
      <w:pPr>
        <w:pStyle w:val="2"/>
        <w:rPr>
          <w:rFonts w:ascii="Consolas" w:hAnsi="Consolas"/>
        </w:rPr>
      </w:pPr>
      <w:r w:rsidRPr="002A209D">
        <w:t>聊天类型的消息，把聊天记录保存到数据库，同时标记消息的签收状态</w:t>
      </w:r>
      <w:r w:rsidRPr="002A209D">
        <w:rPr>
          <w:rFonts w:ascii="Consolas" w:hAnsi="Consolas"/>
        </w:rPr>
        <w:t>[</w:t>
      </w:r>
      <w:r w:rsidRPr="002A209D">
        <w:t>未签收</w:t>
      </w:r>
      <w:r w:rsidRPr="002A209D">
        <w:rPr>
          <w:rFonts w:ascii="Consolas" w:hAnsi="Consolas"/>
        </w:rPr>
        <w:t>]</w:t>
      </w:r>
    </w:p>
    <w:p w14:paraId="436F0FF0" w14:textId="17D34CC1" w:rsidR="002A209D" w:rsidRDefault="00C01977" w:rsidP="002A209D">
      <w:r>
        <w:rPr>
          <w:rFonts w:hint="eastAsia"/>
        </w:rPr>
        <w:t>提供一个工具类</w:t>
      </w:r>
    </w:p>
    <w:p w14:paraId="57C88471" w14:textId="77777777" w:rsidR="00A15542" w:rsidRDefault="00A15542" w:rsidP="002A209D">
      <w:pPr>
        <w:rPr>
          <w:noProof/>
        </w:rPr>
      </w:pPr>
    </w:p>
    <w:p w14:paraId="5171F590" w14:textId="77777777" w:rsidR="00A15542" w:rsidRDefault="00A15542" w:rsidP="002A209D">
      <w:pPr>
        <w:rPr>
          <w:noProof/>
        </w:rPr>
      </w:pPr>
    </w:p>
    <w:p w14:paraId="203453CB" w14:textId="428DB552" w:rsidR="00C01977" w:rsidRDefault="00C01977" w:rsidP="002A209D">
      <w:r>
        <w:rPr>
          <w:noProof/>
        </w:rPr>
        <w:lastRenderedPageBreak/>
        <w:drawing>
          <wp:inline distT="0" distB="0" distL="0" distR="0" wp14:anchorId="091112F8" wp14:editId="5B728D40">
            <wp:extent cx="5486400" cy="496061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1169" cy="4964926"/>
                    </a:xfrm>
                    <a:prstGeom prst="rect">
                      <a:avLst/>
                    </a:prstGeom>
                  </pic:spPr>
                </pic:pic>
              </a:graphicData>
            </a:graphic>
          </wp:inline>
        </w:drawing>
      </w:r>
    </w:p>
    <w:p w14:paraId="475C732D" w14:textId="26490FA6" w:rsidR="00CB36BF" w:rsidRDefault="00F452BB" w:rsidP="002A209D">
      <w:r>
        <w:rPr>
          <w:noProof/>
        </w:rPr>
        <w:lastRenderedPageBreak/>
        <w:drawing>
          <wp:inline distT="0" distB="0" distL="0" distR="0" wp14:anchorId="5BEA2C2B" wp14:editId="41AD57CB">
            <wp:extent cx="4953000" cy="66960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53000" cy="6696075"/>
                    </a:xfrm>
                    <a:prstGeom prst="rect">
                      <a:avLst/>
                    </a:prstGeom>
                  </pic:spPr>
                </pic:pic>
              </a:graphicData>
            </a:graphic>
          </wp:inline>
        </w:drawing>
      </w:r>
    </w:p>
    <w:p w14:paraId="2BD61555" w14:textId="186DAAA8" w:rsidR="00C01977" w:rsidRDefault="00C01977" w:rsidP="002A209D"/>
    <w:p w14:paraId="4238A2A8" w14:textId="02EC108A" w:rsidR="001547EA" w:rsidRDefault="00FB4874" w:rsidP="002A209D">
      <w:r>
        <w:rPr>
          <w:noProof/>
        </w:rPr>
        <w:drawing>
          <wp:inline distT="0" distB="0" distL="0" distR="0" wp14:anchorId="24472A00" wp14:editId="13EDC876">
            <wp:extent cx="5274310" cy="1672590"/>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672590"/>
                    </a:xfrm>
                    <a:prstGeom prst="rect">
                      <a:avLst/>
                    </a:prstGeom>
                  </pic:spPr>
                </pic:pic>
              </a:graphicData>
            </a:graphic>
          </wp:inline>
        </w:drawing>
      </w:r>
    </w:p>
    <w:p w14:paraId="354325B2" w14:textId="7D5A5D14" w:rsidR="00180517" w:rsidRDefault="00180517" w:rsidP="002A209D">
      <w:r>
        <w:rPr>
          <w:noProof/>
        </w:rPr>
        <w:lastRenderedPageBreak/>
        <w:drawing>
          <wp:inline distT="0" distB="0" distL="0" distR="0" wp14:anchorId="1F7CB0B5" wp14:editId="63173689">
            <wp:extent cx="5274310" cy="501713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5017135"/>
                    </a:xfrm>
                    <a:prstGeom prst="rect">
                      <a:avLst/>
                    </a:prstGeom>
                  </pic:spPr>
                </pic:pic>
              </a:graphicData>
            </a:graphic>
          </wp:inline>
        </w:drawing>
      </w:r>
    </w:p>
    <w:p w14:paraId="0EB1D5E2" w14:textId="576709A7" w:rsidR="00740128" w:rsidRDefault="00740128" w:rsidP="002A209D"/>
    <w:p w14:paraId="26EA419B" w14:textId="4D12AAB4" w:rsidR="00740128" w:rsidRDefault="001C62B3" w:rsidP="002A209D">
      <w:r>
        <w:rPr>
          <w:noProof/>
        </w:rPr>
        <w:lastRenderedPageBreak/>
        <w:drawing>
          <wp:inline distT="0" distB="0" distL="0" distR="0" wp14:anchorId="395C1F2F" wp14:editId="410142EA">
            <wp:extent cx="5274310" cy="56584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658485"/>
                    </a:xfrm>
                    <a:prstGeom prst="rect">
                      <a:avLst/>
                    </a:prstGeom>
                  </pic:spPr>
                </pic:pic>
              </a:graphicData>
            </a:graphic>
          </wp:inline>
        </w:drawing>
      </w:r>
    </w:p>
    <w:p w14:paraId="602BA8DC" w14:textId="05F9E83A" w:rsidR="002970BA" w:rsidRDefault="002970BA" w:rsidP="002A209D"/>
    <w:p w14:paraId="5F4EA68D" w14:textId="292B58AB" w:rsidR="002970BA" w:rsidRDefault="00A01949" w:rsidP="002A209D">
      <w:r>
        <w:rPr>
          <w:noProof/>
        </w:rPr>
        <w:lastRenderedPageBreak/>
        <w:drawing>
          <wp:inline distT="0" distB="0" distL="0" distR="0" wp14:anchorId="7EF55974" wp14:editId="735CAD99">
            <wp:extent cx="6522503" cy="5904490"/>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536028" cy="5916733"/>
                    </a:xfrm>
                    <a:prstGeom prst="rect">
                      <a:avLst/>
                    </a:prstGeom>
                  </pic:spPr>
                </pic:pic>
              </a:graphicData>
            </a:graphic>
          </wp:inline>
        </w:drawing>
      </w:r>
    </w:p>
    <w:p w14:paraId="1D849FB7" w14:textId="77777777" w:rsidR="002168CF" w:rsidRDefault="002168CF" w:rsidP="002A209D"/>
    <w:p w14:paraId="5B0204E4" w14:textId="024CF22D" w:rsidR="00792555" w:rsidRDefault="00792555" w:rsidP="008D79A7">
      <w:pPr>
        <w:pStyle w:val="2"/>
      </w:pPr>
      <w:r w:rsidRPr="00792555">
        <w:lastRenderedPageBreak/>
        <w:t>签收消息类型</w:t>
      </w:r>
    </w:p>
    <w:p w14:paraId="5CF359CD" w14:textId="6685AF14" w:rsidR="009D5A7C" w:rsidRDefault="00F92451" w:rsidP="009D5A7C">
      <w:r>
        <w:rPr>
          <w:noProof/>
        </w:rPr>
        <w:drawing>
          <wp:inline distT="0" distB="0" distL="0" distR="0" wp14:anchorId="0CC7437B" wp14:editId="3D7AF8EC">
            <wp:extent cx="5274310" cy="505333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5053330"/>
                    </a:xfrm>
                    <a:prstGeom prst="rect">
                      <a:avLst/>
                    </a:prstGeom>
                  </pic:spPr>
                </pic:pic>
              </a:graphicData>
            </a:graphic>
          </wp:inline>
        </w:drawing>
      </w:r>
    </w:p>
    <w:p w14:paraId="319A8223" w14:textId="0F7F3376" w:rsidR="00C07432" w:rsidRDefault="00C07432" w:rsidP="009D5A7C"/>
    <w:p w14:paraId="1DE5F8EE" w14:textId="7A2D7F3D" w:rsidR="00C07432" w:rsidRDefault="00C07432" w:rsidP="009D5A7C">
      <w:r>
        <w:rPr>
          <w:noProof/>
        </w:rPr>
        <w:drawing>
          <wp:inline distT="0" distB="0" distL="0" distR="0" wp14:anchorId="2A66E4AC" wp14:editId="6927F661">
            <wp:extent cx="5274310" cy="2451735"/>
            <wp:effectExtent l="0" t="0" r="254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451735"/>
                    </a:xfrm>
                    <a:prstGeom prst="rect">
                      <a:avLst/>
                    </a:prstGeom>
                  </pic:spPr>
                </pic:pic>
              </a:graphicData>
            </a:graphic>
          </wp:inline>
        </w:drawing>
      </w:r>
    </w:p>
    <w:p w14:paraId="3E774EA2" w14:textId="02105FEB" w:rsidR="0003494E" w:rsidRDefault="0003494E" w:rsidP="009D5A7C"/>
    <w:p w14:paraId="493C5D4A" w14:textId="004DD02F" w:rsidR="0003494E" w:rsidRDefault="0003494E" w:rsidP="009D5A7C">
      <w:r>
        <w:rPr>
          <w:noProof/>
        </w:rPr>
        <w:lastRenderedPageBreak/>
        <w:drawing>
          <wp:inline distT="0" distB="0" distL="0" distR="0" wp14:anchorId="70C691B9" wp14:editId="1DFF35D9">
            <wp:extent cx="5274310" cy="377253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772535"/>
                    </a:xfrm>
                    <a:prstGeom prst="rect">
                      <a:avLst/>
                    </a:prstGeom>
                  </pic:spPr>
                </pic:pic>
              </a:graphicData>
            </a:graphic>
          </wp:inline>
        </w:drawing>
      </w:r>
    </w:p>
    <w:p w14:paraId="4438440F" w14:textId="3D97DB01" w:rsidR="001D7136" w:rsidRDefault="001D7136" w:rsidP="009D5A7C"/>
    <w:p w14:paraId="05B97847" w14:textId="77777777" w:rsidR="001D7136" w:rsidRDefault="001D7136" w:rsidP="009D5A7C"/>
    <w:p w14:paraId="24FA0829" w14:textId="677980D4" w:rsidR="00C07432" w:rsidRDefault="00C07432" w:rsidP="009D5A7C"/>
    <w:p w14:paraId="3B502812" w14:textId="77777777" w:rsidR="00C07432" w:rsidRDefault="00C07432" w:rsidP="009D5A7C"/>
    <w:p w14:paraId="0A097CD9" w14:textId="77777777" w:rsidR="00574C7B" w:rsidRPr="009D5A7C" w:rsidRDefault="00574C7B" w:rsidP="009D5A7C"/>
    <w:p w14:paraId="752D853E" w14:textId="34B4B0BB" w:rsidR="00D8457F" w:rsidRDefault="005069AD" w:rsidP="002A209D">
      <w:r>
        <w:rPr>
          <w:noProof/>
        </w:rPr>
        <w:lastRenderedPageBreak/>
        <w:drawing>
          <wp:inline distT="0" distB="0" distL="0" distR="0" wp14:anchorId="2DB1689E" wp14:editId="4F4926D5">
            <wp:extent cx="5274310" cy="52533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5253355"/>
                    </a:xfrm>
                    <a:prstGeom prst="rect">
                      <a:avLst/>
                    </a:prstGeom>
                  </pic:spPr>
                </pic:pic>
              </a:graphicData>
            </a:graphic>
          </wp:inline>
        </w:drawing>
      </w:r>
    </w:p>
    <w:p w14:paraId="12ECB39A" w14:textId="4FB0E53E" w:rsidR="00936C9E" w:rsidRDefault="00936C9E" w:rsidP="002A209D">
      <w:proofErr w:type="spellStart"/>
      <w:r>
        <w:rPr>
          <w:rFonts w:hint="eastAsia"/>
        </w:rPr>
        <w:t>chat</w:t>
      </w:r>
      <w:r>
        <w:t>hander</w:t>
      </w:r>
      <w:proofErr w:type="spellEnd"/>
    </w:p>
    <w:p w14:paraId="280C5415" w14:textId="47C501F7" w:rsidR="003C171E" w:rsidRDefault="00EA06C0" w:rsidP="002A209D">
      <w:r>
        <w:rPr>
          <w:noProof/>
        </w:rPr>
        <w:lastRenderedPageBreak/>
        <w:drawing>
          <wp:inline distT="0" distB="0" distL="0" distR="0" wp14:anchorId="6BE92D9B" wp14:editId="4F259CD1">
            <wp:extent cx="5274310" cy="335597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355975"/>
                    </a:xfrm>
                    <a:prstGeom prst="rect">
                      <a:avLst/>
                    </a:prstGeom>
                  </pic:spPr>
                </pic:pic>
              </a:graphicData>
            </a:graphic>
          </wp:inline>
        </w:drawing>
      </w:r>
    </w:p>
    <w:p w14:paraId="45DE1021" w14:textId="77777777" w:rsidR="00855F6D" w:rsidRPr="002A209D" w:rsidRDefault="00855F6D" w:rsidP="002A209D"/>
    <w:p w14:paraId="432163E3" w14:textId="039E0A20" w:rsidR="002A209D" w:rsidRDefault="00D55C96" w:rsidP="00B27C41">
      <w:pPr>
        <w:pStyle w:val="2"/>
      </w:pPr>
      <w:proofErr w:type="spellStart"/>
      <w:r>
        <w:rPr>
          <w:rFonts w:hint="eastAsia"/>
        </w:rPr>
        <w:t>chathander</w:t>
      </w:r>
      <w:proofErr w:type="spellEnd"/>
      <w:r w:rsidR="00B27C41">
        <w:rPr>
          <w:rFonts w:hint="eastAsia"/>
        </w:rPr>
        <w:t>测试</w:t>
      </w:r>
    </w:p>
    <w:p w14:paraId="60F71124" w14:textId="7E6F8DE4" w:rsidR="00B27C41" w:rsidRDefault="00CC54D3" w:rsidP="00B27C41">
      <w:r>
        <w:rPr>
          <w:noProof/>
        </w:rPr>
        <w:drawing>
          <wp:inline distT="0" distB="0" distL="0" distR="0" wp14:anchorId="2CCD5448" wp14:editId="663E487B">
            <wp:extent cx="5274310" cy="2809875"/>
            <wp:effectExtent l="0" t="0" r="254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809875"/>
                    </a:xfrm>
                    <a:prstGeom prst="rect">
                      <a:avLst/>
                    </a:prstGeom>
                  </pic:spPr>
                </pic:pic>
              </a:graphicData>
            </a:graphic>
          </wp:inline>
        </w:drawing>
      </w:r>
    </w:p>
    <w:p w14:paraId="18A363A9" w14:textId="30E9C3DE" w:rsidR="00CC54D3" w:rsidRDefault="002B256C" w:rsidP="00B27C41">
      <w:r>
        <w:rPr>
          <w:rFonts w:hint="eastAsia"/>
        </w:rPr>
        <w:t>前端</w:t>
      </w:r>
    </w:p>
    <w:p w14:paraId="130BE588" w14:textId="28442B91" w:rsidR="002B256C" w:rsidRDefault="002B256C" w:rsidP="00B27C41">
      <w:r>
        <w:rPr>
          <w:noProof/>
        </w:rPr>
        <w:lastRenderedPageBreak/>
        <w:drawing>
          <wp:inline distT="0" distB="0" distL="0" distR="0" wp14:anchorId="31BB8BE9" wp14:editId="3AB26A12">
            <wp:extent cx="5274310" cy="56794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5679440"/>
                    </a:xfrm>
                    <a:prstGeom prst="rect">
                      <a:avLst/>
                    </a:prstGeom>
                  </pic:spPr>
                </pic:pic>
              </a:graphicData>
            </a:graphic>
          </wp:inline>
        </w:drawing>
      </w:r>
    </w:p>
    <w:p w14:paraId="5A481ACA" w14:textId="2BB4E7FF" w:rsidR="00F82EC3" w:rsidRDefault="00B63929" w:rsidP="00B27C41">
      <w:r>
        <w:rPr>
          <w:rFonts w:hint="eastAsia"/>
        </w:rPr>
        <w:t>open测试</w:t>
      </w:r>
    </w:p>
    <w:p w14:paraId="718F9D2A" w14:textId="7030FDAD" w:rsidR="0041692A" w:rsidRDefault="006322A1" w:rsidP="00B27C41">
      <w:r>
        <w:rPr>
          <w:noProof/>
        </w:rPr>
        <w:drawing>
          <wp:inline distT="0" distB="0" distL="0" distR="0" wp14:anchorId="1DEAAC24" wp14:editId="0B1BB61A">
            <wp:extent cx="5274310" cy="282130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21305"/>
                    </a:xfrm>
                    <a:prstGeom prst="rect">
                      <a:avLst/>
                    </a:prstGeom>
                  </pic:spPr>
                </pic:pic>
              </a:graphicData>
            </a:graphic>
          </wp:inline>
        </w:drawing>
      </w:r>
    </w:p>
    <w:p w14:paraId="2280B65B" w14:textId="16531EB9" w:rsidR="00AF14D4" w:rsidRDefault="00AF14D4" w:rsidP="00AF14D4">
      <w:pPr>
        <w:pStyle w:val="2"/>
      </w:pPr>
      <w:r>
        <w:rPr>
          <w:rFonts w:hint="eastAsia"/>
        </w:rPr>
        <w:lastRenderedPageBreak/>
        <w:t>测试聊天</w:t>
      </w:r>
    </w:p>
    <w:p w14:paraId="0DCE5383" w14:textId="1734E6CA" w:rsidR="00AF14D4" w:rsidRDefault="003D1905" w:rsidP="00AF14D4">
      <w:r>
        <w:rPr>
          <w:noProof/>
        </w:rPr>
        <w:drawing>
          <wp:inline distT="0" distB="0" distL="0" distR="0" wp14:anchorId="206A7A9A" wp14:editId="747C6C92">
            <wp:extent cx="5274310" cy="4010660"/>
            <wp:effectExtent l="0" t="0" r="254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4010660"/>
                    </a:xfrm>
                    <a:prstGeom prst="rect">
                      <a:avLst/>
                    </a:prstGeom>
                  </pic:spPr>
                </pic:pic>
              </a:graphicData>
            </a:graphic>
          </wp:inline>
        </w:drawing>
      </w:r>
    </w:p>
    <w:p w14:paraId="63868D27" w14:textId="56AED332" w:rsidR="00073ED1" w:rsidRDefault="00073ED1" w:rsidP="00AF14D4"/>
    <w:p w14:paraId="0BE90D9E" w14:textId="2942A97E" w:rsidR="00E42775" w:rsidRDefault="00E42775" w:rsidP="00AF14D4">
      <w:r>
        <w:rPr>
          <w:rFonts w:hint="eastAsia"/>
        </w:rPr>
        <w:t>空指针异常</w:t>
      </w:r>
    </w:p>
    <w:p w14:paraId="1AC0F08B" w14:textId="2CA08D3B" w:rsidR="00651817" w:rsidRDefault="00E42775" w:rsidP="00AF14D4">
      <w:r>
        <w:rPr>
          <w:noProof/>
        </w:rPr>
        <w:drawing>
          <wp:inline distT="0" distB="0" distL="0" distR="0" wp14:anchorId="4FE88682" wp14:editId="52104EE0">
            <wp:extent cx="5274310" cy="98107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981075"/>
                    </a:xfrm>
                    <a:prstGeom prst="rect">
                      <a:avLst/>
                    </a:prstGeom>
                  </pic:spPr>
                </pic:pic>
              </a:graphicData>
            </a:graphic>
          </wp:inline>
        </w:drawing>
      </w:r>
    </w:p>
    <w:p w14:paraId="2656E973" w14:textId="309C8CA7" w:rsidR="007E5D18" w:rsidRDefault="007E5D18" w:rsidP="00AF14D4">
      <w:r>
        <w:rPr>
          <w:rFonts w:hint="eastAsia"/>
        </w:rPr>
        <w:t>解决bug</w:t>
      </w:r>
    </w:p>
    <w:p w14:paraId="00CCACC7" w14:textId="57ADCA3C" w:rsidR="007E5D18" w:rsidRDefault="007E5D18" w:rsidP="00AF14D4">
      <w:r>
        <w:rPr>
          <w:noProof/>
        </w:rPr>
        <w:lastRenderedPageBreak/>
        <w:drawing>
          <wp:inline distT="0" distB="0" distL="0" distR="0" wp14:anchorId="16FB581B" wp14:editId="7CD5A0F2">
            <wp:extent cx="5274310" cy="379095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790950"/>
                    </a:xfrm>
                    <a:prstGeom prst="rect">
                      <a:avLst/>
                    </a:prstGeom>
                  </pic:spPr>
                </pic:pic>
              </a:graphicData>
            </a:graphic>
          </wp:inline>
        </w:drawing>
      </w:r>
    </w:p>
    <w:p w14:paraId="41345057" w14:textId="28BCF130" w:rsidR="00B114D1" w:rsidRDefault="00B114D1" w:rsidP="002C014B">
      <w:pPr>
        <w:pStyle w:val="2"/>
      </w:pPr>
      <w:r>
        <w:rPr>
          <w:rFonts w:hint="eastAsia"/>
        </w:rPr>
        <w:t>接收方</w:t>
      </w:r>
    </w:p>
    <w:p w14:paraId="737D8804" w14:textId="569BEA4C" w:rsidR="00D76336" w:rsidRPr="00D76336" w:rsidRDefault="00D76336" w:rsidP="00D76336">
      <w:r>
        <w:rPr>
          <w:rFonts w:hint="eastAsia"/>
        </w:rPr>
        <w:t>解决安卓bug</w:t>
      </w:r>
    </w:p>
    <w:p w14:paraId="37F4F771" w14:textId="74CC34F3" w:rsidR="002C014B" w:rsidRDefault="002C014B" w:rsidP="002C014B">
      <w:r>
        <w:rPr>
          <w:noProof/>
        </w:rPr>
        <w:drawing>
          <wp:inline distT="0" distB="0" distL="0" distR="0" wp14:anchorId="07D866E9" wp14:editId="13F0B710">
            <wp:extent cx="5086350" cy="29432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86350" cy="2943225"/>
                    </a:xfrm>
                    <a:prstGeom prst="rect">
                      <a:avLst/>
                    </a:prstGeom>
                  </pic:spPr>
                </pic:pic>
              </a:graphicData>
            </a:graphic>
          </wp:inline>
        </w:drawing>
      </w:r>
    </w:p>
    <w:p w14:paraId="59183D05" w14:textId="6D47BA69" w:rsidR="00B308F6" w:rsidRDefault="00B308F6" w:rsidP="002C014B"/>
    <w:p w14:paraId="73C74414" w14:textId="15F68868" w:rsidR="006E37D4" w:rsidRDefault="006E37D4" w:rsidP="002C014B">
      <w:r>
        <w:rPr>
          <w:rFonts w:hint="eastAsia"/>
        </w:rPr>
        <w:t>另一方接受测试</w:t>
      </w:r>
    </w:p>
    <w:p w14:paraId="2DDBC21E" w14:textId="1471E7BC" w:rsidR="006E37D4" w:rsidRDefault="006E37D4" w:rsidP="002C014B">
      <w:r>
        <w:rPr>
          <w:noProof/>
        </w:rPr>
        <w:lastRenderedPageBreak/>
        <w:drawing>
          <wp:inline distT="0" distB="0" distL="0" distR="0" wp14:anchorId="48134C3D" wp14:editId="5E2E0285">
            <wp:extent cx="5274310" cy="3675380"/>
            <wp:effectExtent l="0" t="0" r="254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675380"/>
                    </a:xfrm>
                    <a:prstGeom prst="rect">
                      <a:avLst/>
                    </a:prstGeom>
                  </pic:spPr>
                </pic:pic>
              </a:graphicData>
            </a:graphic>
          </wp:inline>
        </w:drawing>
      </w:r>
    </w:p>
    <w:p w14:paraId="70D3DEB3" w14:textId="5FC42118" w:rsidR="00886B5D" w:rsidRDefault="00886B5D" w:rsidP="002C014B">
      <w:r>
        <w:rPr>
          <w:rFonts w:hint="eastAsia"/>
        </w:rPr>
        <w:t>控制台有信息</w:t>
      </w:r>
    </w:p>
    <w:p w14:paraId="02367748" w14:textId="317599DF" w:rsidR="00904DC6" w:rsidRDefault="00F52533" w:rsidP="002B7A43">
      <w:pPr>
        <w:pStyle w:val="2"/>
      </w:pPr>
      <w:r>
        <w:rPr>
          <w:rFonts w:hint="eastAsia"/>
        </w:rPr>
        <w:t>接收方信息渲染</w:t>
      </w:r>
    </w:p>
    <w:p w14:paraId="079CC7DF" w14:textId="3CF90C94" w:rsidR="002B7A43" w:rsidRDefault="00A156A0" w:rsidP="002B7A43">
      <w:pPr>
        <w:rPr>
          <w:noProof/>
        </w:rPr>
      </w:pPr>
      <w:r>
        <w:rPr>
          <w:noProof/>
        </w:rPr>
        <w:drawing>
          <wp:inline distT="0" distB="0" distL="0" distR="0" wp14:anchorId="6EDBF365" wp14:editId="7082CF49">
            <wp:extent cx="5274310" cy="3693795"/>
            <wp:effectExtent l="0" t="0" r="254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693795"/>
                    </a:xfrm>
                    <a:prstGeom prst="rect">
                      <a:avLst/>
                    </a:prstGeom>
                  </pic:spPr>
                </pic:pic>
              </a:graphicData>
            </a:graphic>
          </wp:inline>
        </w:drawing>
      </w:r>
      <w:r w:rsidR="001B047B">
        <w:rPr>
          <w:rFonts w:hint="eastAsia"/>
          <w:noProof/>
        </w:rPr>
        <w:t>必须当双方都打开页面的时候 可以聊天</w:t>
      </w:r>
    </w:p>
    <w:p w14:paraId="39646F85" w14:textId="5D170E6B" w:rsidR="00090DDE" w:rsidRDefault="00090DDE" w:rsidP="002B7A43">
      <w:pPr>
        <w:rPr>
          <w:noProof/>
        </w:rPr>
      </w:pPr>
    </w:p>
    <w:p w14:paraId="5890F530" w14:textId="356692DB" w:rsidR="00090DDE" w:rsidRDefault="00090DDE" w:rsidP="00663DF6">
      <w:pPr>
        <w:pStyle w:val="2"/>
        <w:rPr>
          <w:noProof/>
        </w:rPr>
      </w:pPr>
      <w:r>
        <w:rPr>
          <w:rFonts w:hint="eastAsia"/>
          <w:noProof/>
        </w:rPr>
        <w:lastRenderedPageBreak/>
        <w:t>签收</w:t>
      </w:r>
    </w:p>
    <w:p w14:paraId="3B1CA823" w14:textId="7775B412" w:rsidR="00663DF6" w:rsidRDefault="0052685F" w:rsidP="00663DF6">
      <w:r>
        <w:rPr>
          <w:noProof/>
        </w:rPr>
        <w:drawing>
          <wp:inline distT="0" distB="0" distL="0" distR="0" wp14:anchorId="39E484F6" wp14:editId="1AF1FFA4">
            <wp:extent cx="5274310" cy="4147185"/>
            <wp:effectExtent l="0" t="0" r="254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4147185"/>
                    </a:xfrm>
                    <a:prstGeom prst="rect">
                      <a:avLst/>
                    </a:prstGeom>
                  </pic:spPr>
                </pic:pic>
              </a:graphicData>
            </a:graphic>
          </wp:inline>
        </w:drawing>
      </w:r>
    </w:p>
    <w:p w14:paraId="798A16BD" w14:textId="419748C5" w:rsidR="00C23055" w:rsidRDefault="00C23055" w:rsidP="00663DF6"/>
    <w:p w14:paraId="63CF8DFF" w14:textId="5D3F7804" w:rsidR="00C23055" w:rsidRDefault="00C23055" w:rsidP="00C23055">
      <w:pPr>
        <w:pStyle w:val="2"/>
      </w:pPr>
      <w:r>
        <w:rPr>
          <w:rFonts w:hint="eastAsia"/>
        </w:rPr>
        <w:lastRenderedPageBreak/>
        <w:t>退出</w:t>
      </w:r>
    </w:p>
    <w:p w14:paraId="66EC2870" w14:textId="35E1367D" w:rsidR="002A647C" w:rsidRDefault="002A647C" w:rsidP="002A647C">
      <w:r>
        <w:rPr>
          <w:noProof/>
        </w:rPr>
        <w:drawing>
          <wp:inline distT="0" distB="0" distL="0" distR="0" wp14:anchorId="7C8E269B" wp14:editId="34FBC760">
            <wp:extent cx="5274310" cy="4238625"/>
            <wp:effectExtent l="0" t="0" r="254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4238625"/>
                    </a:xfrm>
                    <a:prstGeom prst="rect">
                      <a:avLst/>
                    </a:prstGeom>
                  </pic:spPr>
                </pic:pic>
              </a:graphicData>
            </a:graphic>
          </wp:inline>
        </w:drawing>
      </w:r>
    </w:p>
    <w:p w14:paraId="1BF422EB" w14:textId="2871FB98" w:rsidR="00CA4841" w:rsidRPr="002A647C" w:rsidRDefault="00CA4841" w:rsidP="002A647C">
      <w:r>
        <w:rPr>
          <w:noProof/>
        </w:rPr>
        <w:lastRenderedPageBreak/>
        <w:drawing>
          <wp:inline distT="0" distB="0" distL="0" distR="0" wp14:anchorId="37CDB16A" wp14:editId="58791E19">
            <wp:extent cx="5274310" cy="4570095"/>
            <wp:effectExtent l="0" t="0" r="2540"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570095"/>
                    </a:xfrm>
                    <a:prstGeom prst="rect">
                      <a:avLst/>
                    </a:prstGeom>
                  </pic:spPr>
                </pic:pic>
              </a:graphicData>
            </a:graphic>
          </wp:inline>
        </w:drawing>
      </w:r>
    </w:p>
    <w:p w14:paraId="1727F841" w14:textId="77777777" w:rsidR="002C014B" w:rsidRPr="002C014B" w:rsidRDefault="002C014B" w:rsidP="002C014B"/>
    <w:p w14:paraId="6493BF8B" w14:textId="77777777" w:rsidR="007E5D18" w:rsidRDefault="007E5D18" w:rsidP="00AF14D4"/>
    <w:p w14:paraId="7A0B7490" w14:textId="56958B72" w:rsidR="00F0733D" w:rsidRDefault="0052685F" w:rsidP="0052685F">
      <w:pPr>
        <w:pStyle w:val="2"/>
      </w:pPr>
      <w:r>
        <w:rPr>
          <w:rFonts w:hint="eastAsia"/>
        </w:rPr>
        <w:lastRenderedPageBreak/>
        <w:t>双向更新通讯录</w:t>
      </w:r>
    </w:p>
    <w:p w14:paraId="42136B68" w14:textId="23B15B89" w:rsidR="0052685F" w:rsidRDefault="00EF684F" w:rsidP="0052685F">
      <w:r>
        <w:rPr>
          <w:noProof/>
        </w:rPr>
        <w:drawing>
          <wp:inline distT="0" distB="0" distL="0" distR="0" wp14:anchorId="681FE900" wp14:editId="26268FFF">
            <wp:extent cx="5274310" cy="36931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693160"/>
                    </a:xfrm>
                    <a:prstGeom prst="rect">
                      <a:avLst/>
                    </a:prstGeom>
                  </pic:spPr>
                </pic:pic>
              </a:graphicData>
            </a:graphic>
          </wp:inline>
        </w:drawing>
      </w:r>
    </w:p>
    <w:p w14:paraId="66116238" w14:textId="77777777" w:rsidR="00197314" w:rsidRPr="0052685F" w:rsidRDefault="00197314" w:rsidP="0052685F"/>
    <w:p w14:paraId="1E0E514F" w14:textId="25C3BC05" w:rsidR="0041692A" w:rsidRDefault="00D501BE" w:rsidP="00B27C41">
      <w:r>
        <w:rPr>
          <w:noProof/>
        </w:rPr>
        <w:lastRenderedPageBreak/>
        <w:drawing>
          <wp:inline distT="0" distB="0" distL="0" distR="0" wp14:anchorId="12BD2201" wp14:editId="3F7867F1">
            <wp:extent cx="5274310" cy="488061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4880610"/>
                    </a:xfrm>
                    <a:prstGeom prst="rect">
                      <a:avLst/>
                    </a:prstGeom>
                  </pic:spPr>
                </pic:pic>
              </a:graphicData>
            </a:graphic>
          </wp:inline>
        </w:drawing>
      </w:r>
    </w:p>
    <w:p w14:paraId="6110CF40" w14:textId="0CB1A1BF" w:rsidR="001A3D94" w:rsidRDefault="001A3D94" w:rsidP="00B27C41">
      <w:r>
        <w:rPr>
          <w:rFonts w:hint="eastAsia"/>
        </w:rPr>
        <w:t>34</w:t>
      </w:r>
      <w:r>
        <w:t xml:space="preserve"> </w:t>
      </w:r>
      <w:r>
        <w:rPr>
          <w:rFonts w:hint="eastAsia"/>
        </w:rPr>
        <w:t>现在有一个bug就是安卓通过申请，有了联系人，但是苹果端还是没有</w:t>
      </w:r>
    </w:p>
    <w:p w14:paraId="1596C381" w14:textId="5D8B9079" w:rsidR="0063691F" w:rsidRDefault="0063691F" w:rsidP="00B27C41">
      <w:r>
        <w:rPr>
          <w:rFonts w:hint="eastAsia"/>
        </w:rPr>
        <w:t>现在可以</w:t>
      </w:r>
      <w:proofErr w:type="spellStart"/>
      <w:r>
        <w:rPr>
          <w:rFonts w:hint="eastAsia"/>
        </w:rPr>
        <w:t>chatlist</w:t>
      </w:r>
      <w:proofErr w:type="spellEnd"/>
      <w:r>
        <w:rPr>
          <w:rFonts w:hint="eastAsia"/>
        </w:rPr>
        <w:t>可以进入那个函数 但是没法读取到数据</w:t>
      </w:r>
    </w:p>
    <w:p w14:paraId="4E325264" w14:textId="7B8F9766" w:rsidR="00C92096" w:rsidRDefault="00C92096" w:rsidP="00B27C41"/>
    <w:p w14:paraId="12679139" w14:textId="77777777" w:rsidR="00C92096" w:rsidRPr="00C92096" w:rsidRDefault="00C92096" w:rsidP="00C920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7"/>
          <w:szCs w:val="17"/>
        </w:rPr>
      </w:pPr>
      <w:r w:rsidRPr="00C92096">
        <w:rPr>
          <w:rFonts w:ascii="Consolas" w:eastAsia="宋体" w:hAnsi="Consolas" w:cs="宋体"/>
          <w:color w:val="6A8759"/>
          <w:kern w:val="0"/>
          <w:sz w:val="17"/>
          <w:szCs w:val="17"/>
        </w:rPr>
        <w:t>jdbc:mysql://localhost:3306/feige_dev?useUnicode=true&amp;characterEncoding=UTF-8&amp;autoReconnect=true&amp;serverTimezone=GMT%2b8</w:t>
      </w:r>
    </w:p>
    <w:p w14:paraId="4EB0126C" w14:textId="44B4BA5D" w:rsidR="00C92096" w:rsidRPr="00C92096" w:rsidRDefault="00F11E53" w:rsidP="00B27C41">
      <w:r>
        <w:rPr>
          <w:rFonts w:hint="eastAsia"/>
        </w:rPr>
        <w:t>问题出在了前端</w:t>
      </w:r>
    </w:p>
    <w:p w14:paraId="585B35B5" w14:textId="61257B7B" w:rsidR="00616708" w:rsidRDefault="00616708" w:rsidP="004F2F45">
      <w:pPr>
        <w:pStyle w:val="1"/>
      </w:pPr>
      <w:r>
        <w:rPr>
          <w:rFonts w:hint="eastAsia"/>
        </w:rPr>
        <w:t>个人信息</w:t>
      </w:r>
    </w:p>
    <w:p w14:paraId="75FEF99E" w14:textId="4AB94202" w:rsidR="00BF1D1F" w:rsidRDefault="00BF1D1F" w:rsidP="00BF1D1F">
      <w:r>
        <w:rPr>
          <w:rFonts w:hint="eastAsia"/>
        </w:rPr>
        <w:t>test</w:t>
      </w:r>
      <w:r>
        <w:t xml:space="preserve"> </w:t>
      </w:r>
      <w:proofErr w:type="spellStart"/>
      <w:r>
        <w:rPr>
          <w:rFonts w:hint="eastAsia"/>
        </w:rPr>
        <w:t>test</w:t>
      </w:r>
      <w:proofErr w:type="spellEnd"/>
    </w:p>
    <w:p w14:paraId="40261840" w14:textId="6F5EF24D" w:rsidR="00BF1D1F" w:rsidRPr="00BF1D1F" w:rsidRDefault="00BF1D1F" w:rsidP="00BF1D1F">
      <w:r>
        <w:rPr>
          <w:rFonts w:hint="eastAsia"/>
        </w:rPr>
        <w:t>lzn</w:t>
      </w:r>
      <w:r>
        <w:t xml:space="preserve"> </w:t>
      </w:r>
      <w:proofErr w:type="spellStart"/>
      <w:r>
        <w:rPr>
          <w:rFonts w:hint="eastAsia"/>
        </w:rPr>
        <w:t>lzn</w:t>
      </w:r>
      <w:proofErr w:type="spellEnd"/>
    </w:p>
    <w:p w14:paraId="295369A5" w14:textId="74633231" w:rsidR="00C66E73" w:rsidRDefault="00435EBD" w:rsidP="00B27C41">
      <w:pPr>
        <w:pBdr>
          <w:bottom w:val="single" w:sz="6" w:space="1" w:color="auto"/>
        </w:pBdr>
      </w:pPr>
      <w:r>
        <w:rPr>
          <w:rFonts w:hint="eastAsia"/>
        </w:rPr>
        <w:t>22</w:t>
      </w:r>
      <w:r>
        <w:t xml:space="preserve"> </w:t>
      </w:r>
      <w:r>
        <w:rPr>
          <w:rFonts w:hint="eastAsia"/>
        </w:rPr>
        <w:t>22</w:t>
      </w:r>
    </w:p>
    <w:p w14:paraId="2E5D3F52" w14:textId="732AEC69" w:rsidR="00771B16" w:rsidRDefault="00771B16" w:rsidP="00B27C41">
      <w:r>
        <w:rPr>
          <w:rFonts w:hint="eastAsia"/>
        </w:rPr>
        <w:t>123</w:t>
      </w:r>
      <w:r>
        <w:t xml:space="preserve"> </w:t>
      </w:r>
      <w:r>
        <w:rPr>
          <w:rFonts w:hint="eastAsia"/>
        </w:rPr>
        <w:t>123</w:t>
      </w:r>
      <w:r>
        <w:t xml:space="preserve"> </w:t>
      </w:r>
    </w:p>
    <w:p w14:paraId="50BC7713" w14:textId="27B34ED6" w:rsidR="00771B16" w:rsidRPr="00B27C41" w:rsidRDefault="00771B16" w:rsidP="00B27C41">
      <w:pPr>
        <w:rPr>
          <w:rFonts w:hint="eastAsia"/>
        </w:rPr>
      </w:pPr>
      <w:r>
        <w:rPr>
          <w:rFonts w:hint="eastAsia"/>
        </w:rPr>
        <w:t>321</w:t>
      </w:r>
      <w:r>
        <w:t xml:space="preserve"> </w:t>
      </w:r>
      <w:r>
        <w:rPr>
          <w:rFonts w:hint="eastAsia"/>
        </w:rPr>
        <w:t>321</w:t>
      </w:r>
      <w:r>
        <w:t xml:space="preserve">  </w:t>
      </w:r>
      <w:bookmarkStart w:id="0" w:name="_GoBack"/>
      <w:bookmarkEnd w:id="0"/>
    </w:p>
    <w:p w14:paraId="7FB79859" w14:textId="1D66BEA1" w:rsidR="006F6D56" w:rsidRDefault="006F6D56" w:rsidP="00E955E6">
      <w:pPr>
        <w:pStyle w:val="1"/>
      </w:pPr>
      <w:r>
        <w:rPr>
          <w:rFonts w:hint="eastAsia"/>
        </w:rPr>
        <w:lastRenderedPageBreak/>
        <w:t>课程总结</w:t>
      </w:r>
    </w:p>
    <w:p w14:paraId="09ABE56F" w14:textId="77777777" w:rsidR="003C171E" w:rsidRPr="003C171E" w:rsidRDefault="003C171E" w:rsidP="003C171E"/>
    <w:p w14:paraId="0E614F88" w14:textId="77777777" w:rsidR="00E10B7C" w:rsidRPr="00E10B7C" w:rsidRDefault="00E10B7C" w:rsidP="00E10B7C"/>
    <w:p w14:paraId="7D234394" w14:textId="6EE5ADA9" w:rsidR="00683D44" w:rsidRDefault="00BB4AC9" w:rsidP="00FA74FD">
      <w:pPr>
        <w:pStyle w:val="1"/>
      </w:pPr>
      <w:r>
        <w:rPr>
          <w:rFonts w:hint="eastAsia"/>
        </w:rPr>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06A1"/>
    <w:rsid w:val="0000212B"/>
    <w:rsid w:val="000031B3"/>
    <w:rsid w:val="00011B9B"/>
    <w:rsid w:val="00012342"/>
    <w:rsid w:val="00012407"/>
    <w:rsid w:val="00012488"/>
    <w:rsid w:val="00013DF6"/>
    <w:rsid w:val="0001405E"/>
    <w:rsid w:val="00014075"/>
    <w:rsid w:val="000155FE"/>
    <w:rsid w:val="00015B03"/>
    <w:rsid w:val="00021263"/>
    <w:rsid w:val="00021A43"/>
    <w:rsid w:val="00034307"/>
    <w:rsid w:val="0003494E"/>
    <w:rsid w:val="00041B1C"/>
    <w:rsid w:val="0004293C"/>
    <w:rsid w:val="00043723"/>
    <w:rsid w:val="00046F2E"/>
    <w:rsid w:val="0004723E"/>
    <w:rsid w:val="00051347"/>
    <w:rsid w:val="0005156E"/>
    <w:rsid w:val="000539DC"/>
    <w:rsid w:val="000546FE"/>
    <w:rsid w:val="00054754"/>
    <w:rsid w:val="00054BA7"/>
    <w:rsid w:val="00056672"/>
    <w:rsid w:val="000576D9"/>
    <w:rsid w:val="00060568"/>
    <w:rsid w:val="00060BE2"/>
    <w:rsid w:val="00061353"/>
    <w:rsid w:val="00061BED"/>
    <w:rsid w:val="000662A2"/>
    <w:rsid w:val="00071F75"/>
    <w:rsid w:val="000736FF"/>
    <w:rsid w:val="00073800"/>
    <w:rsid w:val="00073D56"/>
    <w:rsid w:val="00073ED1"/>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0DDE"/>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247A"/>
    <w:rsid w:val="000C3A25"/>
    <w:rsid w:val="000C53AB"/>
    <w:rsid w:val="000C7A21"/>
    <w:rsid w:val="000C7E21"/>
    <w:rsid w:val="000D06A0"/>
    <w:rsid w:val="000D22A4"/>
    <w:rsid w:val="000D3628"/>
    <w:rsid w:val="000D71FA"/>
    <w:rsid w:val="000E5231"/>
    <w:rsid w:val="000E69BF"/>
    <w:rsid w:val="000E7C37"/>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17453"/>
    <w:rsid w:val="001232DB"/>
    <w:rsid w:val="00126045"/>
    <w:rsid w:val="001306C6"/>
    <w:rsid w:val="00130D00"/>
    <w:rsid w:val="00130F54"/>
    <w:rsid w:val="00130F57"/>
    <w:rsid w:val="001310C6"/>
    <w:rsid w:val="001331E3"/>
    <w:rsid w:val="00133315"/>
    <w:rsid w:val="00134565"/>
    <w:rsid w:val="001351BA"/>
    <w:rsid w:val="001378EA"/>
    <w:rsid w:val="00137F6B"/>
    <w:rsid w:val="00143AA3"/>
    <w:rsid w:val="00151003"/>
    <w:rsid w:val="00151C13"/>
    <w:rsid w:val="001528ED"/>
    <w:rsid w:val="00154453"/>
    <w:rsid w:val="001547EA"/>
    <w:rsid w:val="00155077"/>
    <w:rsid w:val="00157898"/>
    <w:rsid w:val="00157A35"/>
    <w:rsid w:val="00161002"/>
    <w:rsid w:val="001620E1"/>
    <w:rsid w:val="00164821"/>
    <w:rsid w:val="00166C10"/>
    <w:rsid w:val="00170A8B"/>
    <w:rsid w:val="00172577"/>
    <w:rsid w:val="00173508"/>
    <w:rsid w:val="001770AE"/>
    <w:rsid w:val="001776B9"/>
    <w:rsid w:val="0017795D"/>
    <w:rsid w:val="00180517"/>
    <w:rsid w:val="001806EA"/>
    <w:rsid w:val="001813DC"/>
    <w:rsid w:val="0018604E"/>
    <w:rsid w:val="00187864"/>
    <w:rsid w:val="00190010"/>
    <w:rsid w:val="00190AE9"/>
    <w:rsid w:val="00192E51"/>
    <w:rsid w:val="00193EDB"/>
    <w:rsid w:val="0019611D"/>
    <w:rsid w:val="0019668A"/>
    <w:rsid w:val="00197314"/>
    <w:rsid w:val="001A0190"/>
    <w:rsid w:val="001A05F3"/>
    <w:rsid w:val="001A1CE5"/>
    <w:rsid w:val="001A336B"/>
    <w:rsid w:val="001A3D94"/>
    <w:rsid w:val="001A4234"/>
    <w:rsid w:val="001A4B28"/>
    <w:rsid w:val="001A66D9"/>
    <w:rsid w:val="001A6E0B"/>
    <w:rsid w:val="001B047B"/>
    <w:rsid w:val="001B0F5D"/>
    <w:rsid w:val="001B3FC6"/>
    <w:rsid w:val="001C03CF"/>
    <w:rsid w:val="001C087A"/>
    <w:rsid w:val="001C1907"/>
    <w:rsid w:val="001C297A"/>
    <w:rsid w:val="001C2F70"/>
    <w:rsid w:val="001C4869"/>
    <w:rsid w:val="001C5E6C"/>
    <w:rsid w:val="001C62B3"/>
    <w:rsid w:val="001D199D"/>
    <w:rsid w:val="001D2A7E"/>
    <w:rsid w:val="001D46E5"/>
    <w:rsid w:val="001D4B6C"/>
    <w:rsid w:val="001D52EC"/>
    <w:rsid w:val="001D7136"/>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4756"/>
    <w:rsid w:val="00205EFB"/>
    <w:rsid w:val="002065DE"/>
    <w:rsid w:val="002066FF"/>
    <w:rsid w:val="00212176"/>
    <w:rsid w:val="00212629"/>
    <w:rsid w:val="0021338A"/>
    <w:rsid w:val="00214DD6"/>
    <w:rsid w:val="0021538A"/>
    <w:rsid w:val="002154F2"/>
    <w:rsid w:val="00216128"/>
    <w:rsid w:val="002168CF"/>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5D43"/>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2E5"/>
    <w:rsid w:val="00273FF9"/>
    <w:rsid w:val="00277578"/>
    <w:rsid w:val="00277B98"/>
    <w:rsid w:val="00280BB1"/>
    <w:rsid w:val="00281F2A"/>
    <w:rsid w:val="00282FAA"/>
    <w:rsid w:val="0028323F"/>
    <w:rsid w:val="0028499B"/>
    <w:rsid w:val="00285306"/>
    <w:rsid w:val="00285727"/>
    <w:rsid w:val="00290B57"/>
    <w:rsid w:val="00291149"/>
    <w:rsid w:val="002914A5"/>
    <w:rsid w:val="00292F52"/>
    <w:rsid w:val="002970BA"/>
    <w:rsid w:val="002974AB"/>
    <w:rsid w:val="002A04DB"/>
    <w:rsid w:val="002A18B0"/>
    <w:rsid w:val="002A209D"/>
    <w:rsid w:val="002A410A"/>
    <w:rsid w:val="002A49DA"/>
    <w:rsid w:val="002A5009"/>
    <w:rsid w:val="002A5411"/>
    <w:rsid w:val="002A61DB"/>
    <w:rsid w:val="002A6303"/>
    <w:rsid w:val="002A647C"/>
    <w:rsid w:val="002A756F"/>
    <w:rsid w:val="002B226D"/>
    <w:rsid w:val="002B239F"/>
    <w:rsid w:val="002B256C"/>
    <w:rsid w:val="002B3239"/>
    <w:rsid w:val="002B3FC7"/>
    <w:rsid w:val="002B4774"/>
    <w:rsid w:val="002B51A9"/>
    <w:rsid w:val="002B6795"/>
    <w:rsid w:val="002B7A43"/>
    <w:rsid w:val="002C014B"/>
    <w:rsid w:val="002C53CB"/>
    <w:rsid w:val="002C55D8"/>
    <w:rsid w:val="002C56B4"/>
    <w:rsid w:val="002C57DF"/>
    <w:rsid w:val="002C6321"/>
    <w:rsid w:val="002C63C2"/>
    <w:rsid w:val="002D030E"/>
    <w:rsid w:val="002D0682"/>
    <w:rsid w:val="002D0B1C"/>
    <w:rsid w:val="002D2850"/>
    <w:rsid w:val="002D3BDB"/>
    <w:rsid w:val="002D3F37"/>
    <w:rsid w:val="002D4347"/>
    <w:rsid w:val="002D4610"/>
    <w:rsid w:val="002D5080"/>
    <w:rsid w:val="002D77DC"/>
    <w:rsid w:val="002E0F6E"/>
    <w:rsid w:val="002E1247"/>
    <w:rsid w:val="002E173A"/>
    <w:rsid w:val="002E3DF5"/>
    <w:rsid w:val="002E436A"/>
    <w:rsid w:val="002E581A"/>
    <w:rsid w:val="002E6B98"/>
    <w:rsid w:val="002E7222"/>
    <w:rsid w:val="002E7DCB"/>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5F15"/>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1721"/>
    <w:rsid w:val="0034240C"/>
    <w:rsid w:val="00343BA6"/>
    <w:rsid w:val="0034432E"/>
    <w:rsid w:val="003444BB"/>
    <w:rsid w:val="00347383"/>
    <w:rsid w:val="00347F0D"/>
    <w:rsid w:val="00351DD5"/>
    <w:rsid w:val="00352943"/>
    <w:rsid w:val="00354F9B"/>
    <w:rsid w:val="00360FA6"/>
    <w:rsid w:val="00361112"/>
    <w:rsid w:val="0036457F"/>
    <w:rsid w:val="00364FA6"/>
    <w:rsid w:val="00365B81"/>
    <w:rsid w:val="00366017"/>
    <w:rsid w:val="0036621D"/>
    <w:rsid w:val="003668CA"/>
    <w:rsid w:val="0037184F"/>
    <w:rsid w:val="00374B36"/>
    <w:rsid w:val="00374C6E"/>
    <w:rsid w:val="00375E17"/>
    <w:rsid w:val="003762AB"/>
    <w:rsid w:val="00376C96"/>
    <w:rsid w:val="00382641"/>
    <w:rsid w:val="003829E2"/>
    <w:rsid w:val="003835F8"/>
    <w:rsid w:val="003841A8"/>
    <w:rsid w:val="00387731"/>
    <w:rsid w:val="00390ECF"/>
    <w:rsid w:val="00392A7C"/>
    <w:rsid w:val="00392E61"/>
    <w:rsid w:val="003937B0"/>
    <w:rsid w:val="003949D6"/>
    <w:rsid w:val="00394D73"/>
    <w:rsid w:val="003953A4"/>
    <w:rsid w:val="00396545"/>
    <w:rsid w:val="00397D8C"/>
    <w:rsid w:val="003A24B0"/>
    <w:rsid w:val="003A397E"/>
    <w:rsid w:val="003A4E35"/>
    <w:rsid w:val="003B103D"/>
    <w:rsid w:val="003B1BD5"/>
    <w:rsid w:val="003B5D25"/>
    <w:rsid w:val="003B762A"/>
    <w:rsid w:val="003C07C9"/>
    <w:rsid w:val="003C0BBF"/>
    <w:rsid w:val="003C0C86"/>
    <w:rsid w:val="003C0DC8"/>
    <w:rsid w:val="003C0EDB"/>
    <w:rsid w:val="003C171E"/>
    <w:rsid w:val="003C1C82"/>
    <w:rsid w:val="003C7CC6"/>
    <w:rsid w:val="003D1066"/>
    <w:rsid w:val="003D1905"/>
    <w:rsid w:val="003D1ABE"/>
    <w:rsid w:val="003D33E3"/>
    <w:rsid w:val="003D345E"/>
    <w:rsid w:val="003D354D"/>
    <w:rsid w:val="003D4216"/>
    <w:rsid w:val="003D440E"/>
    <w:rsid w:val="003D4EBC"/>
    <w:rsid w:val="003D4EC9"/>
    <w:rsid w:val="003D7D3B"/>
    <w:rsid w:val="003E099D"/>
    <w:rsid w:val="003E0B70"/>
    <w:rsid w:val="003E17CE"/>
    <w:rsid w:val="003E2624"/>
    <w:rsid w:val="003E5427"/>
    <w:rsid w:val="003E5EDD"/>
    <w:rsid w:val="003E7BC4"/>
    <w:rsid w:val="003F1B77"/>
    <w:rsid w:val="003F2074"/>
    <w:rsid w:val="003F2B5E"/>
    <w:rsid w:val="003F651B"/>
    <w:rsid w:val="003F7522"/>
    <w:rsid w:val="0040005F"/>
    <w:rsid w:val="004004B7"/>
    <w:rsid w:val="00410470"/>
    <w:rsid w:val="00410F38"/>
    <w:rsid w:val="00411176"/>
    <w:rsid w:val="00411C00"/>
    <w:rsid w:val="004131A1"/>
    <w:rsid w:val="00415BB7"/>
    <w:rsid w:val="0041692A"/>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5EBD"/>
    <w:rsid w:val="0043690E"/>
    <w:rsid w:val="00436E82"/>
    <w:rsid w:val="00441C82"/>
    <w:rsid w:val="00442B8A"/>
    <w:rsid w:val="00443C17"/>
    <w:rsid w:val="00446D29"/>
    <w:rsid w:val="004471ED"/>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2CDE"/>
    <w:rsid w:val="00474C0F"/>
    <w:rsid w:val="00476A2C"/>
    <w:rsid w:val="0047789F"/>
    <w:rsid w:val="00481E19"/>
    <w:rsid w:val="00483A03"/>
    <w:rsid w:val="00483E61"/>
    <w:rsid w:val="0048675A"/>
    <w:rsid w:val="00487348"/>
    <w:rsid w:val="00490511"/>
    <w:rsid w:val="00490EA5"/>
    <w:rsid w:val="00491FD1"/>
    <w:rsid w:val="00492D14"/>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E5B34"/>
    <w:rsid w:val="004F0522"/>
    <w:rsid w:val="004F0F47"/>
    <w:rsid w:val="004F132D"/>
    <w:rsid w:val="004F2F45"/>
    <w:rsid w:val="004F50BC"/>
    <w:rsid w:val="004F53B8"/>
    <w:rsid w:val="004F7CBD"/>
    <w:rsid w:val="0050026C"/>
    <w:rsid w:val="0050057E"/>
    <w:rsid w:val="00500ACF"/>
    <w:rsid w:val="00501073"/>
    <w:rsid w:val="0050161E"/>
    <w:rsid w:val="00503984"/>
    <w:rsid w:val="00504066"/>
    <w:rsid w:val="00505650"/>
    <w:rsid w:val="0050674A"/>
    <w:rsid w:val="005069AD"/>
    <w:rsid w:val="005123B6"/>
    <w:rsid w:val="005142DC"/>
    <w:rsid w:val="00514F08"/>
    <w:rsid w:val="00517488"/>
    <w:rsid w:val="00521842"/>
    <w:rsid w:val="00523ED0"/>
    <w:rsid w:val="00524C6E"/>
    <w:rsid w:val="0052685F"/>
    <w:rsid w:val="005272D3"/>
    <w:rsid w:val="00527403"/>
    <w:rsid w:val="005315E1"/>
    <w:rsid w:val="005326D1"/>
    <w:rsid w:val="00532D09"/>
    <w:rsid w:val="0053334B"/>
    <w:rsid w:val="005352D2"/>
    <w:rsid w:val="00535346"/>
    <w:rsid w:val="00535E4D"/>
    <w:rsid w:val="005424B8"/>
    <w:rsid w:val="0054445F"/>
    <w:rsid w:val="00545E8A"/>
    <w:rsid w:val="00550177"/>
    <w:rsid w:val="00550612"/>
    <w:rsid w:val="00552A49"/>
    <w:rsid w:val="0055493B"/>
    <w:rsid w:val="00556EE2"/>
    <w:rsid w:val="00557C9B"/>
    <w:rsid w:val="00560BBE"/>
    <w:rsid w:val="00564618"/>
    <w:rsid w:val="0056640F"/>
    <w:rsid w:val="00571EDF"/>
    <w:rsid w:val="00572736"/>
    <w:rsid w:val="0057296F"/>
    <w:rsid w:val="00572BB9"/>
    <w:rsid w:val="00574B30"/>
    <w:rsid w:val="00574C7B"/>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51F7"/>
    <w:rsid w:val="005B6DA8"/>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92E"/>
    <w:rsid w:val="005E4ED0"/>
    <w:rsid w:val="005E67A9"/>
    <w:rsid w:val="005F07A7"/>
    <w:rsid w:val="005F2422"/>
    <w:rsid w:val="005F6C62"/>
    <w:rsid w:val="00602FE3"/>
    <w:rsid w:val="00605DE4"/>
    <w:rsid w:val="00606F64"/>
    <w:rsid w:val="00610C41"/>
    <w:rsid w:val="00610CF9"/>
    <w:rsid w:val="00613517"/>
    <w:rsid w:val="00613959"/>
    <w:rsid w:val="006155DC"/>
    <w:rsid w:val="00616708"/>
    <w:rsid w:val="00616C96"/>
    <w:rsid w:val="0062076E"/>
    <w:rsid w:val="006223DF"/>
    <w:rsid w:val="0062329D"/>
    <w:rsid w:val="00624D05"/>
    <w:rsid w:val="00625A6C"/>
    <w:rsid w:val="00630E98"/>
    <w:rsid w:val="0063157C"/>
    <w:rsid w:val="006322A1"/>
    <w:rsid w:val="00634D73"/>
    <w:rsid w:val="0063691F"/>
    <w:rsid w:val="00637978"/>
    <w:rsid w:val="006454A6"/>
    <w:rsid w:val="00651384"/>
    <w:rsid w:val="00651817"/>
    <w:rsid w:val="006521A2"/>
    <w:rsid w:val="00653239"/>
    <w:rsid w:val="00655990"/>
    <w:rsid w:val="00656478"/>
    <w:rsid w:val="00657082"/>
    <w:rsid w:val="0066262F"/>
    <w:rsid w:val="00662ED4"/>
    <w:rsid w:val="006635C2"/>
    <w:rsid w:val="00663DF6"/>
    <w:rsid w:val="00664057"/>
    <w:rsid w:val="0066472E"/>
    <w:rsid w:val="00664D82"/>
    <w:rsid w:val="00664D88"/>
    <w:rsid w:val="00664F70"/>
    <w:rsid w:val="00664FAE"/>
    <w:rsid w:val="00671D9E"/>
    <w:rsid w:val="00672BC4"/>
    <w:rsid w:val="00676FB3"/>
    <w:rsid w:val="00677BC3"/>
    <w:rsid w:val="00677E26"/>
    <w:rsid w:val="0068265B"/>
    <w:rsid w:val="00683D44"/>
    <w:rsid w:val="00684023"/>
    <w:rsid w:val="00684276"/>
    <w:rsid w:val="00685EC8"/>
    <w:rsid w:val="00686081"/>
    <w:rsid w:val="00686355"/>
    <w:rsid w:val="006878A4"/>
    <w:rsid w:val="0069086E"/>
    <w:rsid w:val="0069160A"/>
    <w:rsid w:val="00694AFC"/>
    <w:rsid w:val="00695EE2"/>
    <w:rsid w:val="00697255"/>
    <w:rsid w:val="006A06BF"/>
    <w:rsid w:val="006A1E66"/>
    <w:rsid w:val="006A23F8"/>
    <w:rsid w:val="006A404A"/>
    <w:rsid w:val="006A65CF"/>
    <w:rsid w:val="006A704A"/>
    <w:rsid w:val="006B274E"/>
    <w:rsid w:val="006B28AF"/>
    <w:rsid w:val="006B3CF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37D4"/>
    <w:rsid w:val="006E5B55"/>
    <w:rsid w:val="006E5BC1"/>
    <w:rsid w:val="006F21C5"/>
    <w:rsid w:val="006F21EB"/>
    <w:rsid w:val="006F2371"/>
    <w:rsid w:val="006F2753"/>
    <w:rsid w:val="006F45DE"/>
    <w:rsid w:val="006F469C"/>
    <w:rsid w:val="006F6161"/>
    <w:rsid w:val="006F6D56"/>
    <w:rsid w:val="0070183E"/>
    <w:rsid w:val="00704E50"/>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28"/>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0B0F"/>
    <w:rsid w:val="0077121C"/>
    <w:rsid w:val="007715B3"/>
    <w:rsid w:val="00771B16"/>
    <w:rsid w:val="007726F9"/>
    <w:rsid w:val="00774FFA"/>
    <w:rsid w:val="0077549A"/>
    <w:rsid w:val="00775D2E"/>
    <w:rsid w:val="007775A2"/>
    <w:rsid w:val="007803D0"/>
    <w:rsid w:val="00783962"/>
    <w:rsid w:val="00787575"/>
    <w:rsid w:val="00791F65"/>
    <w:rsid w:val="00792555"/>
    <w:rsid w:val="00792742"/>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5D18"/>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4915"/>
    <w:rsid w:val="00846B5B"/>
    <w:rsid w:val="00852EA4"/>
    <w:rsid w:val="00853568"/>
    <w:rsid w:val="008536F5"/>
    <w:rsid w:val="00853C18"/>
    <w:rsid w:val="00855F6D"/>
    <w:rsid w:val="00856D19"/>
    <w:rsid w:val="008619D0"/>
    <w:rsid w:val="008625B5"/>
    <w:rsid w:val="00862877"/>
    <w:rsid w:val="008675E2"/>
    <w:rsid w:val="00867939"/>
    <w:rsid w:val="008703B9"/>
    <w:rsid w:val="008717ED"/>
    <w:rsid w:val="00872D97"/>
    <w:rsid w:val="00872FA1"/>
    <w:rsid w:val="008740D2"/>
    <w:rsid w:val="0087459C"/>
    <w:rsid w:val="00874A09"/>
    <w:rsid w:val="00876D10"/>
    <w:rsid w:val="00877342"/>
    <w:rsid w:val="00884A1F"/>
    <w:rsid w:val="00884A91"/>
    <w:rsid w:val="00885884"/>
    <w:rsid w:val="00886B5D"/>
    <w:rsid w:val="00893C19"/>
    <w:rsid w:val="00893C52"/>
    <w:rsid w:val="00894524"/>
    <w:rsid w:val="0089487D"/>
    <w:rsid w:val="00894C00"/>
    <w:rsid w:val="008963FB"/>
    <w:rsid w:val="008A3286"/>
    <w:rsid w:val="008A3CFD"/>
    <w:rsid w:val="008A437E"/>
    <w:rsid w:val="008A4BC3"/>
    <w:rsid w:val="008A6C29"/>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D79A7"/>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04DC6"/>
    <w:rsid w:val="00905666"/>
    <w:rsid w:val="00906B60"/>
    <w:rsid w:val="00910A52"/>
    <w:rsid w:val="00910BBB"/>
    <w:rsid w:val="009113A4"/>
    <w:rsid w:val="009133FE"/>
    <w:rsid w:val="00915ACF"/>
    <w:rsid w:val="00915FA3"/>
    <w:rsid w:val="00924F7B"/>
    <w:rsid w:val="00925674"/>
    <w:rsid w:val="009278C6"/>
    <w:rsid w:val="009313C5"/>
    <w:rsid w:val="009315BA"/>
    <w:rsid w:val="00933AE7"/>
    <w:rsid w:val="00936C9E"/>
    <w:rsid w:val="00937B75"/>
    <w:rsid w:val="009424AB"/>
    <w:rsid w:val="00942868"/>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1A27"/>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01A"/>
    <w:rsid w:val="009D237F"/>
    <w:rsid w:val="009D2D0A"/>
    <w:rsid w:val="009D48C2"/>
    <w:rsid w:val="009D5A7C"/>
    <w:rsid w:val="009D61B2"/>
    <w:rsid w:val="009D65E5"/>
    <w:rsid w:val="009D7325"/>
    <w:rsid w:val="009D7471"/>
    <w:rsid w:val="009E05C9"/>
    <w:rsid w:val="009E21A8"/>
    <w:rsid w:val="009E23ED"/>
    <w:rsid w:val="009E2500"/>
    <w:rsid w:val="009E3314"/>
    <w:rsid w:val="009E376D"/>
    <w:rsid w:val="009E3F89"/>
    <w:rsid w:val="009E5B1F"/>
    <w:rsid w:val="009E615D"/>
    <w:rsid w:val="009F0352"/>
    <w:rsid w:val="009F0423"/>
    <w:rsid w:val="009F6BAF"/>
    <w:rsid w:val="009F710B"/>
    <w:rsid w:val="009F7F45"/>
    <w:rsid w:val="00A007F1"/>
    <w:rsid w:val="00A01949"/>
    <w:rsid w:val="00A03B45"/>
    <w:rsid w:val="00A03CCA"/>
    <w:rsid w:val="00A04257"/>
    <w:rsid w:val="00A043CB"/>
    <w:rsid w:val="00A04D64"/>
    <w:rsid w:val="00A04DBF"/>
    <w:rsid w:val="00A050EA"/>
    <w:rsid w:val="00A06F71"/>
    <w:rsid w:val="00A07715"/>
    <w:rsid w:val="00A10073"/>
    <w:rsid w:val="00A1184D"/>
    <w:rsid w:val="00A11F0D"/>
    <w:rsid w:val="00A136C3"/>
    <w:rsid w:val="00A14A68"/>
    <w:rsid w:val="00A15542"/>
    <w:rsid w:val="00A156A0"/>
    <w:rsid w:val="00A16529"/>
    <w:rsid w:val="00A1692A"/>
    <w:rsid w:val="00A175B5"/>
    <w:rsid w:val="00A17ABB"/>
    <w:rsid w:val="00A2001E"/>
    <w:rsid w:val="00A27396"/>
    <w:rsid w:val="00A30595"/>
    <w:rsid w:val="00A3114D"/>
    <w:rsid w:val="00A32C23"/>
    <w:rsid w:val="00A334DB"/>
    <w:rsid w:val="00A34E4E"/>
    <w:rsid w:val="00A350EA"/>
    <w:rsid w:val="00A40C74"/>
    <w:rsid w:val="00A41C5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976AE"/>
    <w:rsid w:val="00AA1246"/>
    <w:rsid w:val="00AA6965"/>
    <w:rsid w:val="00AA7E24"/>
    <w:rsid w:val="00AB047B"/>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6FDE"/>
    <w:rsid w:val="00AD7277"/>
    <w:rsid w:val="00AD7C19"/>
    <w:rsid w:val="00AE155C"/>
    <w:rsid w:val="00AE1AF6"/>
    <w:rsid w:val="00AF0CCF"/>
    <w:rsid w:val="00AF14D4"/>
    <w:rsid w:val="00AF2248"/>
    <w:rsid w:val="00AF22C0"/>
    <w:rsid w:val="00AF42E9"/>
    <w:rsid w:val="00AF707B"/>
    <w:rsid w:val="00B00C5C"/>
    <w:rsid w:val="00B02EB1"/>
    <w:rsid w:val="00B02F1D"/>
    <w:rsid w:val="00B02F32"/>
    <w:rsid w:val="00B03CE8"/>
    <w:rsid w:val="00B04AB3"/>
    <w:rsid w:val="00B0569E"/>
    <w:rsid w:val="00B10870"/>
    <w:rsid w:val="00B10F50"/>
    <w:rsid w:val="00B11453"/>
    <w:rsid w:val="00B114D1"/>
    <w:rsid w:val="00B146A4"/>
    <w:rsid w:val="00B15782"/>
    <w:rsid w:val="00B17349"/>
    <w:rsid w:val="00B20426"/>
    <w:rsid w:val="00B20A11"/>
    <w:rsid w:val="00B22BBD"/>
    <w:rsid w:val="00B23924"/>
    <w:rsid w:val="00B24AE7"/>
    <w:rsid w:val="00B27C41"/>
    <w:rsid w:val="00B308F6"/>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3929"/>
    <w:rsid w:val="00B65572"/>
    <w:rsid w:val="00B6731A"/>
    <w:rsid w:val="00B70408"/>
    <w:rsid w:val="00B71425"/>
    <w:rsid w:val="00B71DAC"/>
    <w:rsid w:val="00B74937"/>
    <w:rsid w:val="00B7681F"/>
    <w:rsid w:val="00B806C8"/>
    <w:rsid w:val="00B80C5D"/>
    <w:rsid w:val="00B83BBB"/>
    <w:rsid w:val="00B849F4"/>
    <w:rsid w:val="00B8525D"/>
    <w:rsid w:val="00B85AF8"/>
    <w:rsid w:val="00B87182"/>
    <w:rsid w:val="00B873B3"/>
    <w:rsid w:val="00B87608"/>
    <w:rsid w:val="00B91FF3"/>
    <w:rsid w:val="00B9243D"/>
    <w:rsid w:val="00B935C8"/>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B7864"/>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0E56"/>
    <w:rsid w:val="00BF1D1F"/>
    <w:rsid w:val="00BF1DC5"/>
    <w:rsid w:val="00BF3528"/>
    <w:rsid w:val="00BF3B04"/>
    <w:rsid w:val="00BF568B"/>
    <w:rsid w:val="00BF6089"/>
    <w:rsid w:val="00BF7F65"/>
    <w:rsid w:val="00C0180D"/>
    <w:rsid w:val="00C01928"/>
    <w:rsid w:val="00C01977"/>
    <w:rsid w:val="00C02FAD"/>
    <w:rsid w:val="00C05553"/>
    <w:rsid w:val="00C056DF"/>
    <w:rsid w:val="00C05E2F"/>
    <w:rsid w:val="00C06190"/>
    <w:rsid w:val="00C07432"/>
    <w:rsid w:val="00C133E7"/>
    <w:rsid w:val="00C1386D"/>
    <w:rsid w:val="00C157B7"/>
    <w:rsid w:val="00C16368"/>
    <w:rsid w:val="00C17383"/>
    <w:rsid w:val="00C23055"/>
    <w:rsid w:val="00C2380D"/>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690B"/>
    <w:rsid w:val="00C47741"/>
    <w:rsid w:val="00C53B70"/>
    <w:rsid w:val="00C54174"/>
    <w:rsid w:val="00C561A4"/>
    <w:rsid w:val="00C56646"/>
    <w:rsid w:val="00C576C4"/>
    <w:rsid w:val="00C57804"/>
    <w:rsid w:val="00C615DB"/>
    <w:rsid w:val="00C62284"/>
    <w:rsid w:val="00C66E73"/>
    <w:rsid w:val="00C70065"/>
    <w:rsid w:val="00C706EA"/>
    <w:rsid w:val="00C7511B"/>
    <w:rsid w:val="00C757B4"/>
    <w:rsid w:val="00C7679B"/>
    <w:rsid w:val="00C838F8"/>
    <w:rsid w:val="00C840CB"/>
    <w:rsid w:val="00C87D22"/>
    <w:rsid w:val="00C91A04"/>
    <w:rsid w:val="00C91D8D"/>
    <w:rsid w:val="00C92096"/>
    <w:rsid w:val="00C943BC"/>
    <w:rsid w:val="00C957A5"/>
    <w:rsid w:val="00C95D1F"/>
    <w:rsid w:val="00C97705"/>
    <w:rsid w:val="00CA0781"/>
    <w:rsid w:val="00CA4841"/>
    <w:rsid w:val="00CA5125"/>
    <w:rsid w:val="00CB018A"/>
    <w:rsid w:val="00CB1F32"/>
    <w:rsid w:val="00CB36BF"/>
    <w:rsid w:val="00CB41FA"/>
    <w:rsid w:val="00CB6A3E"/>
    <w:rsid w:val="00CB7279"/>
    <w:rsid w:val="00CB76D4"/>
    <w:rsid w:val="00CC010B"/>
    <w:rsid w:val="00CC17B7"/>
    <w:rsid w:val="00CC3781"/>
    <w:rsid w:val="00CC3D2A"/>
    <w:rsid w:val="00CC3E67"/>
    <w:rsid w:val="00CC54D3"/>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0FD"/>
    <w:rsid w:val="00D00F46"/>
    <w:rsid w:val="00D0164C"/>
    <w:rsid w:val="00D026A5"/>
    <w:rsid w:val="00D0344C"/>
    <w:rsid w:val="00D04B89"/>
    <w:rsid w:val="00D052FC"/>
    <w:rsid w:val="00D10A41"/>
    <w:rsid w:val="00D11591"/>
    <w:rsid w:val="00D11D3C"/>
    <w:rsid w:val="00D141B7"/>
    <w:rsid w:val="00D1490E"/>
    <w:rsid w:val="00D16286"/>
    <w:rsid w:val="00D20A45"/>
    <w:rsid w:val="00D20ED3"/>
    <w:rsid w:val="00D21DE7"/>
    <w:rsid w:val="00D22D84"/>
    <w:rsid w:val="00D230F6"/>
    <w:rsid w:val="00D2522A"/>
    <w:rsid w:val="00D26190"/>
    <w:rsid w:val="00D32149"/>
    <w:rsid w:val="00D3220A"/>
    <w:rsid w:val="00D32316"/>
    <w:rsid w:val="00D3231D"/>
    <w:rsid w:val="00D35152"/>
    <w:rsid w:val="00D4027A"/>
    <w:rsid w:val="00D4096A"/>
    <w:rsid w:val="00D416DC"/>
    <w:rsid w:val="00D425DB"/>
    <w:rsid w:val="00D452B0"/>
    <w:rsid w:val="00D501BE"/>
    <w:rsid w:val="00D51F21"/>
    <w:rsid w:val="00D52246"/>
    <w:rsid w:val="00D55130"/>
    <w:rsid w:val="00D55C96"/>
    <w:rsid w:val="00D5700B"/>
    <w:rsid w:val="00D579C1"/>
    <w:rsid w:val="00D57B53"/>
    <w:rsid w:val="00D614E7"/>
    <w:rsid w:val="00D6350B"/>
    <w:rsid w:val="00D6636F"/>
    <w:rsid w:val="00D66890"/>
    <w:rsid w:val="00D72E63"/>
    <w:rsid w:val="00D74504"/>
    <w:rsid w:val="00D76336"/>
    <w:rsid w:val="00D77468"/>
    <w:rsid w:val="00D8271A"/>
    <w:rsid w:val="00D8457F"/>
    <w:rsid w:val="00D8501E"/>
    <w:rsid w:val="00D90017"/>
    <w:rsid w:val="00D90AA8"/>
    <w:rsid w:val="00D92EE8"/>
    <w:rsid w:val="00D93665"/>
    <w:rsid w:val="00D944F2"/>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1C6C"/>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2775"/>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774F2"/>
    <w:rsid w:val="00E80D46"/>
    <w:rsid w:val="00E80D64"/>
    <w:rsid w:val="00E8113F"/>
    <w:rsid w:val="00E841B5"/>
    <w:rsid w:val="00E84D43"/>
    <w:rsid w:val="00E85690"/>
    <w:rsid w:val="00E92D10"/>
    <w:rsid w:val="00E92F8D"/>
    <w:rsid w:val="00E935F5"/>
    <w:rsid w:val="00E9533B"/>
    <w:rsid w:val="00E955E6"/>
    <w:rsid w:val="00E96498"/>
    <w:rsid w:val="00E9674E"/>
    <w:rsid w:val="00E96A9C"/>
    <w:rsid w:val="00E97072"/>
    <w:rsid w:val="00E97875"/>
    <w:rsid w:val="00EA0122"/>
    <w:rsid w:val="00EA06C0"/>
    <w:rsid w:val="00EA13CE"/>
    <w:rsid w:val="00EA26F7"/>
    <w:rsid w:val="00EA3D5E"/>
    <w:rsid w:val="00EB08E6"/>
    <w:rsid w:val="00EB26D9"/>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684F"/>
    <w:rsid w:val="00EF7383"/>
    <w:rsid w:val="00EF7D84"/>
    <w:rsid w:val="00F002FD"/>
    <w:rsid w:val="00F004F7"/>
    <w:rsid w:val="00F00A13"/>
    <w:rsid w:val="00F01ECD"/>
    <w:rsid w:val="00F0568C"/>
    <w:rsid w:val="00F05D83"/>
    <w:rsid w:val="00F06EA4"/>
    <w:rsid w:val="00F0733D"/>
    <w:rsid w:val="00F11E53"/>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2332"/>
    <w:rsid w:val="00F3308E"/>
    <w:rsid w:val="00F33C2E"/>
    <w:rsid w:val="00F344A5"/>
    <w:rsid w:val="00F34A4E"/>
    <w:rsid w:val="00F34FB4"/>
    <w:rsid w:val="00F35DF7"/>
    <w:rsid w:val="00F378BE"/>
    <w:rsid w:val="00F42181"/>
    <w:rsid w:val="00F42A40"/>
    <w:rsid w:val="00F44E62"/>
    <w:rsid w:val="00F452BB"/>
    <w:rsid w:val="00F46E5A"/>
    <w:rsid w:val="00F472DD"/>
    <w:rsid w:val="00F47DF1"/>
    <w:rsid w:val="00F50B34"/>
    <w:rsid w:val="00F50FBE"/>
    <w:rsid w:val="00F52533"/>
    <w:rsid w:val="00F53353"/>
    <w:rsid w:val="00F55BEE"/>
    <w:rsid w:val="00F56B00"/>
    <w:rsid w:val="00F6208B"/>
    <w:rsid w:val="00F62571"/>
    <w:rsid w:val="00F62CC2"/>
    <w:rsid w:val="00F63B70"/>
    <w:rsid w:val="00F63B80"/>
    <w:rsid w:val="00F6462C"/>
    <w:rsid w:val="00F65B16"/>
    <w:rsid w:val="00F65F0D"/>
    <w:rsid w:val="00F66513"/>
    <w:rsid w:val="00F67980"/>
    <w:rsid w:val="00F73A32"/>
    <w:rsid w:val="00F73E48"/>
    <w:rsid w:val="00F76A92"/>
    <w:rsid w:val="00F7731A"/>
    <w:rsid w:val="00F77CFF"/>
    <w:rsid w:val="00F800F4"/>
    <w:rsid w:val="00F80DFF"/>
    <w:rsid w:val="00F82EC3"/>
    <w:rsid w:val="00F830D4"/>
    <w:rsid w:val="00F8310D"/>
    <w:rsid w:val="00F867CB"/>
    <w:rsid w:val="00F92451"/>
    <w:rsid w:val="00F92C9F"/>
    <w:rsid w:val="00F94EAE"/>
    <w:rsid w:val="00F9516A"/>
    <w:rsid w:val="00FA001F"/>
    <w:rsid w:val="00FA135F"/>
    <w:rsid w:val="00FA1E67"/>
    <w:rsid w:val="00FA3C05"/>
    <w:rsid w:val="00FA6D51"/>
    <w:rsid w:val="00FA74FD"/>
    <w:rsid w:val="00FB00DF"/>
    <w:rsid w:val="00FB016E"/>
    <w:rsid w:val="00FB16A5"/>
    <w:rsid w:val="00FB237E"/>
    <w:rsid w:val="00FB2E8B"/>
    <w:rsid w:val="00FB3997"/>
    <w:rsid w:val="00FB4044"/>
    <w:rsid w:val="00FB4874"/>
    <w:rsid w:val="00FB67A4"/>
    <w:rsid w:val="00FC0513"/>
    <w:rsid w:val="00FC3118"/>
    <w:rsid w:val="00FC3CCD"/>
    <w:rsid w:val="00FC3FF9"/>
    <w:rsid w:val="00FC41FE"/>
    <w:rsid w:val="00FC5B52"/>
    <w:rsid w:val="00FC6A78"/>
    <w:rsid w:val="00FC760A"/>
    <w:rsid w:val="00FD21F1"/>
    <w:rsid w:val="00FD28A3"/>
    <w:rsid w:val="00FD3A40"/>
    <w:rsid w:val="00FD4A02"/>
    <w:rsid w:val="00FD4FA8"/>
    <w:rsid w:val="00FD5714"/>
    <w:rsid w:val="00FD62A0"/>
    <w:rsid w:val="00FD6A64"/>
    <w:rsid w:val="00FD7113"/>
    <w:rsid w:val="00FD7321"/>
    <w:rsid w:val="00FE0163"/>
    <w:rsid w:val="00FE0B20"/>
    <w:rsid w:val="00FE1840"/>
    <w:rsid w:val="00FE1B23"/>
    <w:rsid w:val="00FE24F4"/>
    <w:rsid w:val="00FE2CD3"/>
    <w:rsid w:val="00FE3461"/>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420">
      <w:bodyDiv w:val="1"/>
      <w:marLeft w:val="0"/>
      <w:marRight w:val="0"/>
      <w:marTop w:val="0"/>
      <w:marBottom w:val="0"/>
      <w:divBdr>
        <w:top w:val="none" w:sz="0" w:space="0" w:color="auto"/>
        <w:left w:val="none" w:sz="0" w:space="0" w:color="auto"/>
        <w:bottom w:val="none" w:sz="0" w:space="0" w:color="auto"/>
        <w:right w:val="none" w:sz="0" w:space="0" w:color="auto"/>
      </w:divBdr>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839851247">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55811">
      <w:bodyDiv w:val="1"/>
      <w:marLeft w:val="0"/>
      <w:marRight w:val="0"/>
      <w:marTop w:val="0"/>
      <w:marBottom w:val="0"/>
      <w:divBdr>
        <w:top w:val="none" w:sz="0" w:space="0" w:color="auto"/>
        <w:left w:val="none" w:sz="0" w:space="0" w:color="auto"/>
        <w:bottom w:val="none" w:sz="0" w:space="0" w:color="auto"/>
        <w:right w:val="none" w:sz="0" w:space="0" w:color="auto"/>
      </w:divBdr>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03678652">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631978916">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89.png"/><Relationship Id="rId268" Type="http://schemas.openxmlformats.org/officeDocument/2006/relationships/image" Target="media/image250.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hyperlink" Target="https://blog.csdn.net/qq_26975307/article/details/85004424" TargetMode="Externa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hyperlink" Target="https://blog.csdn.net/qq_38719039/article/details/80488515" TargetMode="External"/><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62.png"/><Relationship Id="rId54" Type="http://schemas.openxmlformats.org/officeDocument/2006/relationships/image" Target="media/image41.png"/><Relationship Id="rId75" Type="http://schemas.openxmlformats.org/officeDocument/2006/relationships/hyperlink" Target="https://dev.dcloud.net.cn/mui/ajax/" TargetMode="External"/><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hyperlink" Target="https://netty.io/wiki/user-guide-for-4.x.html" TargetMode="Externa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1.png"/><Relationship Id="rId270" Type="http://schemas.openxmlformats.org/officeDocument/2006/relationships/image" Target="media/image252.png"/><Relationship Id="rId44" Type="http://schemas.openxmlformats.org/officeDocument/2006/relationships/image" Target="media/image33.png"/><Relationship Id="rId65" Type="http://schemas.openxmlformats.org/officeDocument/2006/relationships/hyperlink" Target="https://blog.csdn.net/shi750989074/article/details/78855770" TargetMode="External"/><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1.png"/><Relationship Id="rId260" Type="http://schemas.openxmlformats.org/officeDocument/2006/relationships/image" Target="media/image242.png"/><Relationship Id="rId265" Type="http://schemas.openxmlformats.org/officeDocument/2006/relationships/image" Target="media/image247.png"/><Relationship Id="rId281" Type="http://schemas.openxmlformats.org/officeDocument/2006/relationships/image" Target="media/image263.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image" Target="media/image253.png"/><Relationship Id="rId276" Type="http://schemas.openxmlformats.org/officeDocument/2006/relationships/image" Target="media/image258.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hyperlink" Target="https://blog.csdn.net/a2013126370/article/details/82786681" TargetMode="Externa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12.png"/><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3.png"/><Relationship Id="rId266" Type="http://schemas.openxmlformats.org/officeDocument/2006/relationships/image" Target="media/image248.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282" Type="http://schemas.openxmlformats.org/officeDocument/2006/relationships/image" Target="media/image264.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ettings" Target="setting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4.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44.png"/><Relationship Id="rId283" Type="http://schemas.openxmlformats.org/officeDocument/2006/relationships/image" Target="media/image265.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hyperlink" Target="https://github.com/tobato/FastDFS_Client" TargetMode="External"/><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7" Type="http://schemas.openxmlformats.org/officeDocument/2006/relationships/image" Target="media/image20.png"/><Relationship Id="rId48" Type="http://schemas.openxmlformats.org/officeDocument/2006/relationships/hyperlink" Target="https://www.cnblogs.com/shirley-0021/p/8510051.html" TargetMode="External"/><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6.png"/><Relationship Id="rId275" Type="http://schemas.openxmlformats.org/officeDocument/2006/relationships/image" Target="media/image257.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8987-EDB4-464B-9707-5207AE6F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167</Pages>
  <Words>2043</Words>
  <Characters>11647</Characters>
  <Application>Microsoft Office Word</Application>
  <DocSecurity>0</DocSecurity>
  <Lines>97</Lines>
  <Paragraphs>27</Paragraphs>
  <ScaleCrop>false</ScaleCrop>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507</cp:revision>
  <dcterms:created xsi:type="dcterms:W3CDTF">2020-01-26T01:56:00Z</dcterms:created>
  <dcterms:modified xsi:type="dcterms:W3CDTF">2020-02-08T06:18:00Z</dcterms:modified>
</cp:coreProperties>
</file>